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F8EB5" w14:textId="77777777" w:rsidR="000478FE" w:rsidRPr="0005216B" w:rsidRDefault="000478FE" w:rsidP="000478FE">
      <w:pPr>
        <w:pStyle w:val="a9"/>
        <w:jc w:val="right"/>
        <w:rPr>
          <w:sz w:val="28"/>
          <w:szCs w:val="28"/>
        </w:rPr>
      </w:pPr>
      <w:r w:rsidRPr="00EA2FCB">
        <w:rPr>
          <w:b/>
          <w:sz w:val="28"/>
          <w:szCs w:val="28"/>
        </w:rPr>
        <w:t>УТВЕРЖДЕНО</w:t>
      </w:r>
      <w:r w:rsidRPr="0005216B">
        <w:rPr>
          <w:sz w:val="28"/>
          <w:szCs w:val="28"/>
        </w:rPr>
        <w:t>:</w:t>
      </w:r>
    </w:p>
    <w:p w14:paraId="47026449" w14:textId="77777777" w:rsidR="000478FE" w:rsidRDefault="000478FE" w:rsidP="000478FE">
      <w:pPr>
        <w:pStyle w:val="a9"/>
        <w:jc w:val="right"/>
        <w:rPr>
          <w:sz w:val="28"/>
          <w:szCs w:val="28"/>
        </w:rPr>
      </w:pPr>
      <w:r w:rsidRPr="0005216B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Директоров</w:t>
      </w:r>
    </w:p>
    <w:p w14:paraId="41CE16A5" w14:textId="77777777" w:rsidR="000478FE" w:rsidRPr="0005216B" w:rsidRDefault="000478FE" w:rsidP="000478FE">
      <w:pPr>
        <w:pStyle w:val="a9"/>
        <w:jc w:val="right"/>
        <w:rPr>
          <w:sz w:val="28"/>
          <w:szCs w:val="28"/>
        </w:rPr>
      </w:pPr>
      <w:r w:rsidRPr="0005216B">
        <w:rPr>
          <w:sz w:val="28"/>
          <w:szCs w:val="28"/>
        </w:rPr>
        <w:t xml:space="preserve"> Саморегулируемой организации</w:t>
      </w:r>
    </w:p>
    <w:p w14:paraId="1A47856B" w14:textId="77777777" w:rsidR="000478FE" w:rsidRPr="0005216B" w:rsidRDefault="000478FE" w:rsidP="000478FE">
      <w:pPr>
        <w:pStyle w:val="a9"/>
        <w:jc w:val="right"/>
        <w:rPr>
          <w:sz w:val="28"/>
          <w:szCs w:val="28"/>
        </w:rPr>
      </w:pPr>
      <w:r w:rsidRPr="0005216B">
        <w:rPr>
          <w:sz w:val="28"/>
          <w:szCs w:val="28"/>
        </w:rPr>
        <w:t xml:space="preserve"> Союз</w:t>
      </w:r>
    </w:p>
    <w:p w14:paraId="44D62CAB" w14:textId="77777777" w:rsidR="000478FE" w:rsidRPr="0005216B" w:rsidRDefault="000478FE" w:rsidP="000478FE">
      <w:pPr>
        <w:pStyle w:val="a9"/>
        <w:jc w:val="right"/>
        <w:rPr>
          <w:sz w:val="28"/>
          <w:szCs w:val="28"/>
        </w:rPr>
      </w:pPr>
      <w:r w:rsidRPr="0005216B">
        <w:rPr>
          <w:sz w:val="28"/>
          <w:szCs w:val="28"/>
        </w:rPr>
        <w:t xml:space="preserve"> «Строительное региональное объединение»</w:t>
      </w:r>
    </w:p>
    <w:p w14:paraId="677C6AF2" w14:textId="77777777" w:rsidR="000478FE" w:rsidRDefault="000478FE" w:rsidP="000478FE">
      <w:pPr>
        <w:pStyle w:val="a9"/>
        <w:jc w:val="right"/>
        <w:rPr>
          <w:sz w:val="28"/>
          <w:szCs w:val="28"/>
        </w:rPr>
      </w:pPr>
    </w:p>
    <w:p w14:paraId="746E2063" w14:textId="2B1FA30D" w:rsidR="00C42AAF" w:rsidRPr="00115DEA" w:rsidRDefault="000478FE" w:rsidP="000478FE">
      <w:pPr>
        <w:jc w:val="right"/>
        <w:rPr>
          <w:sz w:val="28"/>
          <w:szCs w:val="28"/>
        </w:rPr>
      </w:pPr>
      <w:r w:rsidRPr="0005216B">
        <w:rPr>
          <w:sz w:val="28"/>
          <w:szCs w:val="28"/>
        </w:rPr>
        <w:t xml:space="preserve">Протокол №  </w:t>
      </w:r>
      <w:r>
        <w:rPr>
          <w:sz w:val="28"/>
          <w:szCs w:val="28"/>
        </w:rPr>
        <w:t>410</w:t>
      </w:r>
      <w:r w:rsidRPr="0005216B">
        <w:rPr>
          <w:sz w:val="28"/>
          <w:szCs w:val="28"/>
        </w:rPr>
        <w:t xml:space="preserve">  от </w:t>
      </w:r>
      <w:r>
        <w:rPr>
          <w:sz w:val="28"/>
          <w:szCs w:val="28"/>
        </w:rPr>
        <w:t>31</w:t>
      </w:r>
      <w:r w:rsidRPr="0005216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05216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5216B">
        <w:rPr>
          <w:sz w:val="28"/>
          <w:szCs w:val="28"/>
        </w:rPr>
        <w:t xml:space="preserve"> года</w:t>
      </w:r>
    </w:p>
    <w:p w14:paraId="5F4D8F28" w14:textId="3A13C98F" w:rsidR="009A60C0" w:rsidRPr="00482A03" w:rsidRDefault="009A60C0" w:rsidP="00C42AAF">
      <w:pPr>
        <w:jc w:val="right"/>
        <w:rPr>
          <w:rFonts w:asciiTheme="minorHAnsi" w:hAnsiTheme="minorHAnsi"/>
          <w:b/>
        </w:rPr>
      </w:pPr>
    </w:p>
    <w:p w14:paraId="3D79CCA5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04ACAAFD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F28659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BCEBFE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5A4DD9B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60D6514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8FA20E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ECD62F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385B3D4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F4BB86C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ПОЛОЖЕНИЕ</w:t>
      </w:r>
    </w:p>
    <w:p w14:paraId="36EECDF8" w14:textId="3695AFE5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об обеспечении ин</w:t>
      </w:r>
      <w:r w:rsidR="000663F4">
        <w:rPr>
          <w:b/>
          <w:sz w:val="36"/>
          <w:szCs w:val="36"/>
        </w:rPr>
        <w:t>формационной открытости и защите</w:t>
      </w:r>
      <w:r w:rsidRPr="00482A03">
        <w:rPr>
          <w:b/>
          <w:sz w:val="36"/>
          <w:szCs w:val="36"/>
        </w:rPr>
        <w:t xml:space="preserve"> информации от ее неправомерного использования  в </w:t>
      </w:r>
    </w:p>
    <w:p w14:paraId="0260688E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Саморегулируемой организации</w:t>
      </w:r>
    </w:p>
    <w:p w14:paraId="4797D1AC" w14:textId="30C9C7D4" w:rsidR="009A60C0" w:rsidRPr="00482A03" w:rsidRDefault="00DE6F3D" w:rsidP="009A6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юзе</w:t>
      </w:r>
    </w:p>
    <w:p w14:paraId="26539545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«Строительное региональное объединение»</w:t>
      </w:r>
    </w:p>
    <w:p w14:paraId="6F92441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94C1AB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AB084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6A2F90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7891A37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61BFB96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3385CF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4543511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D84C13D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8F628F0" w14:textId="77777777" w:rsidR="009A60C0" w:rsidRDefault="009A60C0" w:rsidP="009A60C0">
      <w:pPr>
        <w:jc w:val="center"/>
        <w:rPr>
          <w:rFonts w:asciiTheme="minorHAnsi" w:hAnsiTheme="minorHAnsi"/>
          <w:b/>
        </w:rPr>
      </w:pPr>
    </w:p>
    <w:p w14:paraId="268D489E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527AF8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2E860851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66F9D454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953909B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35DF47F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51D9081A" w14:textId="77777777" w:rsidR="008C489A" w:rsidRPr="00482A03" w:rsidRDefault="008C489A" w:rsidP="009A60C0">
      <w:pPr>
        <w:jc w:val="center"/>
        <w:rPr>
          <w:rFonts w:asciiTheme="minorHAnsi" w:hAnsiTheme="minorHAnsi"/>
          <w:b/>
        </w:rPr>
      </w:pPr>
    </w:p>
    <w:p w14:paraId="0E18B5D3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504141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  <w:r w:rsidRPr="008C489A">
        <w:rPr>
          <w:rFonts w:asciiTheme="minorHAnsi" w:hAnsiTheme="minorHAnsi"/>
          <w:b/>
          <w:sz w:val="28"/>
          <w:szCs w:val="28"/>
        </w:rPr>
        <w:t>г. Краснодар</w:t>
      </w:r>
    </w:p>
    <w:p w14:paraId="688408F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C594F5D" w14:textId="74B3AB98" w:rsidR="009A60C0" w:rsidRDefault="00C36B59" w:rsidP="009A60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C42AAF">
        <w:rPr>
          <w:rFonts w:asciiTheme="minorHAnsi" w:hAnsiTheme="minorHAnsi"/>
          <w:b/>
          <w:sz w:val="28"/>
          <w:szCs w:val="28"/>
        </w:rPr>
        <w:t>201</w:t>
      </w:r>
      <w:r w:rsidR="000478FE">
        <w:rPr>
          <w:rFonts w:asciiTheme="minorHAnsi" w:hAnsiTheme="minorHAnsi"/>
          <w:b/>
          <w:sz w:val="28"/>
          <w:szCs w:val="28"/>
        </w:rPr>
        <w:t>7</w:t>
      </w:r>
      <w:r w:rsidR="009A60C0" w:rsidRPr="008C489A">
        <w:rPr>
          <w:rFonts w:asciiTheme="minorHAnsi" w:hAnsiTheme="minorHAnsi"/>
          <w:b/>
          <w:sz w:val="28"/>
          <w:szCs w:val="28"/>
        </w:rPr>
        <w:t xml:space="preserve"> г.</w:t>
      </w:r>
      <w:r w:rsidR="009A60C0">
        <w:rPr>
          <w:rFonts w:asciiTheme="minorHAnsi" w:hAnsiTheme="minorHAnsi"/>
        </w:rPr>
        <w:br w:type="page"/>
      </w:r>
    </w:p>
    <w:p w14:paraId="794675E1" w14:textId="77777777" w:rsidR="009A60C0" w:rsidRDefault="009A60C0" w:rsidP="009A60C0">
      <w:pPr>
        <w:jc w:val="both"/>
        <w:rPr>
          <w:rFonts w:asciiTheme="minorHAnsi" w:hAnsiTheme="minorHAnsi"/>
        </w:rPr>
      </w:pPr>
    </w:p>
    <w:p w14:paraId="1F252370" w14:textId="77777777" w:rsidR="009A60C0" w:rsidRPr="004C37CC" w:rsidRDefault="009A60C0" w:rsidP="009A60C0">
      <w:pPr>
        <w:jc w:val="center"/>
      </w:pPr>
      <w:r w:rsidRPr="004C37CC">
        <w:rPr>
          <w:b/>
        </w:rPr>
        <w:t>1.ОБЩИЕ ПОЛОЖЕНИЯ</w:t>
      </w:r>
    </w:p>
    <w:p w14:paraId="6ECD4C56" w14:textId="77777777" w:rsidR="009A60C0" w:rsidRPr="004C37CC" w:rsidRDefault="009A60C0" w:rsidP="009A60C0">
      <w:pPr>
        <w:jc w:val="both"/>
      </w:pPr>
    </w:p>
    <w:p w14:paraId="54F6787A" w14:textId="156DB28F" w:rsidR="009A60C0" w:rsidRPr="00482A03" w:rsidRDefault="009A60C0" w:rsidP="00482A03">
      <w:pPr>
        <w:jc w:val="both"/>
      </w:pPr>
      <w:r w:rsidRPr="00482A03">
        <w:t>1.1. Настоящее Положение</w:t>
      </w:r>
      <w:r w:rsidR="00334F98">
        <w:t xml:space="preserve"> об обеспечении информационной открытости</w:t>
      </w:r>
      <w:r w:rsidRPr="00482A03">
        <w:t xml:space="preserve"> </w:t>
      </w:r>
      <w:r w:rsidR="00334F98">
        <w:t>и защите информации от  ее неправомерного использования  в Саморегулируемой организации Союз</w:t>
      </w:r>
      <w:r w:rsidR="00334F98" w:rsidRPr="00482A03">
        <w:t xml:space="preserve"> «Строительное региональное объединение»</w:t>
      </w:r>
      <w:r w:rsidR="00334F98">
        <w:t xml:space="preserve"> (далее по тексту-Положение) </w:t>
      </w:r>
      <w:r w:rsidRPr="00482A03">
        <w:t xml:space="preserve">определяет перечень </w:t>
      </w:r>
      <w:r w:rsidR="00C36B59" w:rsidRPr="00482A03">
        <w:t>раскрываемой</w:t>
      </w:r>
      <w:r w:rsidRPr="00482A03">
        <w:t xml:space="preserve">̆ в обязательном порядке информации о деятельности </w:t>
      </w:r>
      <w:r w:rsidR="00DE6F3D">
        <w:t>Саморегулируемой организации Союз</w:t>
      </w:r>
      <w:r w:rsidRPr="00482A03">
        <w:t xml:space="preserve"> «Строительное региональное объединение» (далее – </w:t>
      </w:r>
      <w:r w:rsidR="00DE6F3D">
        <w:t>саморегулируемая организация</w:t>
      </w:r>
      <w:r w:rsidRPr="00482A03">
        <w:t xml:space="preserve">) и деятельности </w:t>
      </w:r>
      <w:r w:rsidR="000663F4">
        <w:t xml:space="preserve">ее </w:t>
      </w:r>
      <w:r w:rsidRPr="00482A03">
        <w:t xml:space="preserve">членов, способы раскрытия </w:t>
      </w:r>
      <w:r w:rsidR="00C36B59" w:rsidRPr="00482A03">
        <w:t>такой</w:t>
      </w:r>
      <w:r w:rsidRPr="00482A03">
        <w:t xml:space="preserve">̆ информации, а также способы получения, использования, обработки, хранения и защиты информации, неправомерное использование </w:t>
      </w:r>
      <w:r w:rsidR="00C36B59" w:rsidRPr="00482A03">
        <w:t>которой</w:t>
      </w:r>
      <w:r w:rsidRPr="00482A03">
        <w:t xml:space="preserve">̆ работниками </w:t>
      </w:r>
      <w:r w:rsidR="00DE6F3D">
        <w:t>Саморегулируемой организации</w:t>
      </w:r>
      <w:r w:rsidR="000663F4">
        <w:t>,</w:t>
      </w:r>
      <w:r w:rsidRPr="00482A03">
        <w:t xml:space="preserve"> может причинить </w:t>
      </w:r>
      <w:r w:rsidR="00C36B59" w:rsidRPr="00482A03">
        <w:t>моральный</w:t>
      </w:r>
      <w:r w:rsidRPr="00482A03">
        <w:t>̆ вред и (или) ущерб его членам или создать предпосылки причинения такого вреда и (или) ущерба.</w:t>
      </w:r>
    </w:p>
    <w:p w14:paraId="0E78B644" w14:textId="24642CBD" w:rsidR="009A60C0" w:rsidRPr="00482A03" w:rsidRDefault="009A60C0" w:rsidP="00482A03">
      <w:pPr>
        <w:jc w:val="both"/>
      </w:pPr>
      <w:r w:rsidRPr="00482A03">
        <w:t xml:space="preserve">1.2. Требования настоящего Положения обязательны для соблюдения членами </w:t>
      </w:r>
      <w:r w:rsidR="00DE6F3D">
        <w:t>Саморегулируемой организации</w:t>
      </w:r>
      <w:r w:rsidRPr="00482A03">
        <w:t xml:space="preserve">, органами управления и сотрудниками </w:t>
      </w:r>
      <w:r w:rsidR="00DE6F3D">
        <w:t>Саморегулируемой организации</w:t>
      </w:r>
      <w:r w:rsidRPr="00482A03">
        <w:t>.</w:t>
      </w:r>
    </w:p>
    <w:p w14:paraId="47F50F4B" w14:textId="77777777" w:rsidR="009A60C0" w:rsidRPr="004C37CC" w:rsidRDefault="009A60C0" w:rsidP="009A60C0">
      <w:pPr>
        <w:ind w:firstLine="708"/>
        <w:jc w:val="both"/>
      </w:pPr>
    </w:p>
    <w:p w14:paraId="1F5879C1" w14:textId="77777777" w:rsidR="009A60C0" w:rsidRPr="004C37CC" w:rsidRDefault="009A60C0" w:rsidP="009A60C0">
      <w:pPr>
        <w:shd w:val="clear" w:color="auto" w:fill="FFFFFF"/>
        <w:ind w:right="86"/>
        <w:jc w:val="center"/>
        <w:rPr>
          <w:b/>
        </w:rPr>
      </w:pPr>
      <w:r w:rsidRPr="004C37CC">
        <w:rPr>
          <w:b/>
        </w:rPr>
        <w:t>2.НОРМАТИВНЫЕ ССЫЛКИ</w:t>
      </w:r>
    </w:p>
    <w:p w14:paraId="20439BDC" w14:textId="77777777" w:rsidR="009A60C0" w:rsidRPr="004C37CC" w:rsidRDefault="009A60C0" w:rsidP="009A60C0">
      <w:pPr>
        <w:shd w:val="clear" w:color="auto" w:fill="FFFFFF"/>
        <w:ind w:right="86"/>
        <w:jc w:val="both"/>
        <w:rPr>
          <w:b/>
        </w:rPr>
      </w:pPr>
      <w:r w:rsidRPr="004C37CC">
        <w:t>2.1.</w:t>
      </w:r>
      <w:r w:rsidRPr="004C37CC">
        <w:rPr>
          <w:b/>
        </w:rPr>
        <w:t xml:space="preserve"> </w:t>
      </w:r>
      <w:r w:rsidRPr="004C37CC">
        <w:t>В настоящем Положении применяются ссылки на следующие нормативные документы:</w:t>
      </w:r>
    </w:p>
    <w:p w14:paraId="5CBF09FB" w14:textId="77777777" w:rsidR="009A60C0" w:rsidRPr="004C37CC" w:rsidRDefault="009A60C0" w:rsidP="009A60C0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</w:rPr>
        <w:t>Градостроительный Кодекс РФ.</w:t>
      </w:r>
    </w:p>
    <w:p w14:paraId="27EED1D4" w14:textId="77777777" w:rsidR="009A60C0" w:rsidRPr="00F219DE" w:rsidRDefault="009A60C0" w:rsidP="009A60C0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jc w:val="both"/>
        <w:rPr>
          <w:spacing w:val="-5"/>
        </w:rPr>
      </w:pPr>
      <w:r w:rsidRPr="004C37CC">
        <w:t>Федеральный  закон от 1  декабря 2007 г.  № 315-ФЗ «О саморегулируемых организациях».</w:t>
      </w:r>
    </w:p>
    <w:p w14:paraId="4FAC1F90" w14:textId="77777777" w:rsidR="00F219DE" w:rsidRPr="006A0E67" w:rsidRDefault="00F219DE" w:rsidP="00F219DE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6A0E67">
        <w:rPr>
          <w:sz w:val="24"/>
          <w:szCs w:val="24"/>
        </w:rPr>
        <w:t>Федеральный  закон  от 7 июня 2013 г. № 113-ФЗ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;</w:t>
      </w:r>
    </w:p>
    <w:p w14:paraId="1943AC0F" w14:textId="77777777" w:rsidR="00F219DE" w:rsidRPr="006A0E67" w:rsidRDefault="00F219DE" w:rsidP="00F219DE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6A0E67">
        <w:rPr>
          <w:sz w:val="24"/>
          <w:szCs w:val="24"/>
        </w:rPr>
        <w:t xml:space="preserve"> Федеральный  закон от 27 июля 2006 г. № 149-ФЗ  «Об информации, информационных технологиях и о защите персональных данных»;</w:t>
      </w:r>
    </w:p>
    <w:p w14:paraId="3FEF0553" w14:textId="327ECFD6" w:rsidR="00F219DE" w:rsidRPr="00F219DE" w:rsidRDefault="00F219DE" w:rsidP="00F219DE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6A0E67">
        <w:rPr>
          <w:sz w:val="24"/>
          <w:szCs w:val="24"/>
        </w:rPr>
        <w:t>Федеральный  закон от 27 июля 2006 г. № 152-ФЗ  «О персональных данных»;</w:t>
      </w:r>
    </w:p>
    <w:p w14:paraId="0FF47E39" w14:textId="32150FED" w:rsidR="009A60C0" w:rsidRPr="004C37CC" w:rsidRDefault="009A60C0" w:rsidP="009A60C0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jc w:val="both"/>
        <w:rPr>
          <w:spacing w:val="-5"/>
        </w:rPr>
      </w:pPr>
      <w:r w:rsidRPr="004C37CC">
        <w:t xml:space="preserve">Устав </w:t>
      </w:r>
      <w:r w:rsidR="00DE6F3D">
        <w:t>Саморегулируемой организации Союз</w:t>
      </w:r>
      <w:r w:rsidR="00DE6F3D" w:rsidRPr="00482A03">
        <w:t xml:space="preserve"> </w:t>
      </w:r>
      <w:r w:rsidRPr="004C37CC">
        <w:t xml:space="preserve">«Строительное региональное объединение» </w:t>
      </w:r>
    </w:p>
    <w:p w14:paraId="216CC2B9" w14:textId="240E5CE2" w:rsidR="009A60C0" w:rsidRPr="004C37CC" w:rsidRDefault="000478FE" w:rsidP="009A60C0">
      <w:pPr>
        <w:numPr>
          <w:ilvl w:val="0"/>
          <w:numId w:val="10"/>
        </w:numPr>
        <w:jc w:val="both"/>
      </w:pPr>
      <w:r>
        <w:t>Положение о ведении</w:t>
      </w:r>
      <w:r w:rsidR="009A60C0" w:rsidRPr="004C37CC">
        <w:t xml:space="preserve"> реестра членов </w:t>
      </w:r>
      <w:r w:rsidR="00DE6F3D">
        <w:t>С</w:t>
      </w:r>
      <w:r w:rsidR="009A60C0" w:rsidRPr="004C37CC">
        <w:t xml:space="preserve">аморегулируемой организации </w:t>
      </w:r>
      <w:r w:rsidR="00DE6F3D">
        <w:t>Союз</w:t>
      </w:r>
      <w:r w:rsidR="00DE6F3D" w:rsidRPr="004C37CC" w:rsidDel="00DE6F3D">
        <w:t xml:space="preserve"> </w:t>
      </w:r>
      <w:r w:rsidR="009A60C0" w:rsidRPr="004C37CC">
        <w:t>«Строительное региональное объединение»</w:t>
      </w:r>
    </w:p>
    <w:p w14:paraId="778CE17F" w14:textId="77777777" w:rsidR="000478FE" w:rsidRPr="00B652CD" w:rsidRDefault="000478FE" w:rsidP="000478FE">
      <w:pPr>
        <w:pStyle w:val="a3"/>
        <w:numPr>
          <w:ilvl w:val="0"/>
          <w:numId w:val="10"/>
        </w:numPr>
        <w:jc w:val="both"/>
        <w:rPr>
          <w:rFonts w:ascii="Times New Roman" w:hAnsi="Times New Roman"/>
        </w:rPr>
      </w:pPr>
      <w:r w:rsidRPr="00164B59">
        <w:rPr>
          <w:rFonts w:ascii="Times New Roman" w:hAnsi="Times New Roman"/>
          <w:color w:val="000000"/>
        </w:rPr>
        <w:t xml:space="preserve">Положение  о системе мер дисциплинарного воздействия </w:t>
      </w:r>
      <w:r>
        <w:rPr>
          <w:rFonts w:ascii="Times New Roman" w:hAnsi="Times New Roman"/>
          <w:color w:val="000000"/>
        </w:rPr>
        <w:t xml:space="preserve"> и порядке рассмотрения дел о применении мер дисциплинарного воздействия к членам </w:t>
      </w:r>
      <w:r w:rsidRPr="00164B59">
        <w:rPr>
          <w:rFonts w:ascii="Times New Roman" w:hAnsi="Times New Roman"/>
          <w:color w:val="000000"/>
        </w:rPr>
        <w:t xml:space="preserve">Саморегулируемой организации Союз «Строительное региональное объединение» </w:t>
      </w:r>
    </w:p>
    <w:p w14:paraId="45C67C55" w14:textId="77777777" w:rsidR="009A60C0" w:rsidRPr="004C37CC" w:rsidRDefault="009A60C0" w:rsidP="009A60C0">
      <w:pPr>
        <w:shd w:val="clear" w:color="auto" w:fill="FFFFFF"/>
        <w:tabs>
          <w:tab w:val="left" w:pos="1354"/>
        </w:tabs>
        <w:ind w:left="710"/>
        <w:jc w:val="both"/>
        <w:rPr>
          <w:spacing w:val="-5"/>
        </w:rPr>
      </w:pPr>
    </w:p>
    <w:p w14:paraId="6A9CB1C7" w14:textId="77777777" w:rsidR="009A60C0" w:rsidRPr="004C37CC" w:rsidRDefault="009A60C0" w:rsidP="009A60C0">
      <w:pPr>
        <w:shd w:val="clear" w:color="auto" w:fill="FFFFFF"/>
        <w:ind w:right="86"/>
        <w:jc w:val="center"/>
        <w:rPr>
          <w:b/>
        </w:rPr>
      </w:pPr>
      <w:r w:rsidRPr="004C37CC">
        <w:rPr>
          <w:b/>
        </w:rPr>
        <w:t>3. ТЕРМИНЫ И ОПРЕДЕЛЕНИЯ</w:t>
      </w:r>
    </w:p>
    <w:p w14:paraId="185D0486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t>Для целей настоящего положения используются следующие основные понятия, термины и определения:</w:t>
      </w:r>
    </w:p>
    <w:p w14:paraId="43834B5E" w14:textId="3602B32E" w:rsidR="00675863" w:rsidRPr="008B094F" w:rsidRDefault="009A60C0" w:rsidP="009A60C0">
      <w:pPr>
        <w:shd w:val="clear" w:color="auto" w:fill="FFFFFF"/>
        <w:ind w:left="10" w:right="96" w:firstLine="662"/>
        <w:jc w:val="both"/>
        <w:rPr>
          <w:rFonts w:eastAsiaTheme="minorEastAsia"/>
        </w:rPr>
      </w:pPr>
      <w:r w:rsidRPr="008B094F">
        <w:rPr>
          <w:rFonts w:eastAsiaTheme="minorEastAsia"/>
          <w:b/>
        </w:rPr>
        <w:t xml:space="preserve">Информационная политика </w:t>
      </w:r>
      <w:r w:rsidR="00DE6F3D" w:rsidRPr="008B094F">
        <w:rPr>
          <w:rFonts w:eastAsiaTheme="minorEastAsia"/>
          <w:b/>
        </w:rPr>
        <w:t>саморегулируемой организации</w:t>
      </w:r>
      <w:r w:rsidRPr="008B094F">
        <w:rPr>
          <w:rFonts w:eastAsiaTheme="minorEastAsia"/>
        </w:rPr>
        <w:t xml:space="preserve"> -комплекс правовых, экономических, и организационных мероприятий </w:t>
      </w:r>
      <w:r w:rsidR="00DE6F3D" w:rsidRPr="008B094F">
        <w:rPr>
          <w:rFonts w:eastAsiaTheme="minorEastAsia"/>
        </w:rPr>
        <w:t>саморегулируемой организации</w:t>
      </w:r>
      <w:r w:rsidRPr="008B094F">
        <w:rPr>
          <w:rFonts w:eastAsiaTheme="minorEastAsia"/>
        </w:rPr>
        <w:t xml:space="preserve">, направленных на обеспечение </w:t>
      </w:r>
      <w:r w:rsidR="00675863" w:rsidRPr="008B094F">
        <w:rPr>
          <w:rFonts w:eastAsiaTheme="minorEastAsia"/>
        </w:rPr>
        <w:t>доступа  к</w:t>
      </w:r>
      <w:r w:rsidRPr="008B094F">
        <w:rPr>
          <w:rFonts w:eastAsiaTheme="minorEastAsia"/>
        </w:rPr>
        <w:t xml:space="preserve"> информации о </w:t>
      </w:r>
      <w:r w:rsidR="00675863" w:rsidRPr="008B094F">
        <w:rPr>
          <w:rFonts w:eastAsiaTheme="minorEastAsia"/>
        </w:rPr>
        <w:t>его деятельности  и деятельности его</w:t>
      </w:r>
      <w:r w:rsidRPr="008B094F">
        <w:rPr>
          <w:rFonts w:eastAsiaTheme="minorEastAsia"/>
        </w:rPr>
        <w:t xml:space="preserve"> членов </w:t>
      </w:r>
      <w:r w:rsidR="00675863" w:rsidRPr="008B094F">
        <w:rPr>
          <w:rFonts w:eastAsiaTheme="minorEastAsia"/>
        </w:rPr>
        <w:t xml:space="preserve"> для неограниченного круга лиц, а так же </w:t>
      </w:r>
      <w:r w:rsidRPr="008B094F">
        <w:rPr>
          <w:rFonts w:eastAsiaTheme="minorEastAsia"/>
        </w:rPr>
        <w:t xml:space="preserve"> предупреждения</w:t>
      </w:r>
      <w:r w:rsidR="00675863" w:rsidRPr="008B094F">
        <w:t xml:space="preserve"> и </w:t>
      </w:r>
      <w:r w:rsidRPr="008B094F">
        <w:t xml:space="preserve"> </w:t>
      </w:r>
      <w:r w:rsidR="00675863" w:rsidRPr="008B094F">
        <w:t xml:space="preserve">пресечения </w:t>
      </w:r>
      <w:r w:rsidRPr="008B094F">
        <w:t>неправомерно</w:t>
      </w:r>
      <w:r w:rsidR="00675863" w:rsidRPr="008B094F">
        <w:t xml:space="preserve">го </w:t>
      </w:r>
      <w:r w:rsidRPr="008B094F">
        <w:t>использование</w:t>
      </w:r>
      <w:r w:rsidR="00675863" w:rsidRPr="008B094F">
        <w:t xml:space="preserve"> конфиденциальной информации </w:t>
      </w:r>
      <w:r w:rsidRPr="008B094F">
        <w:t xml:space="preserve">работниками </w:t>
      </w:r>
      <w:r w:rsidR="00DE6F3D" w:rsidRPr="008B094F">
        <w:t>саморегулируемой организации</w:t>
      </w:r>
      <w:r w:rsidR="00675863" w:rsidRPr="008B094F">
        <w:t>, в результате которой</w:t>
      </w:r>
      <w:r w:rsidRPr="008B094F">
        <w:t xml:space="preserve"> может </w:t>
      </w:r>
      <w:r w:rsidR="00675863" w:rsidRPr="008B094F">
        <w:t xml:space="preserve"> быть </w:t>
      </w:r>
      <w:r w:rsidRPr="008B094F">
        <w:t>причин</w:t>
      </w:r>
      <w:r w:rsidR="00675863" w:rsidRPr="008B094F">
        <w:t>ен</w:t>
      </w:r>
      <w:r w:rsidRPr="008B094F">
        <w:t xml:space="preserve"> моральный вред и (или) ущерб членам </w:t>
      </w:r>
      <w:r w:rsidR="00DE6F3D" w:rsidRPr="008B094F">
        <w:t>саморегулируемой организации</w:t>
      </w:r>
      <w:r w:rsidR="00675863" w:rsidRPr="008B094F">
        <w:t xml:space="preserve"> </w:t>
      </w:r>
      <w:r w:rsidRPr="008B094F">
        <w:t>или созда</w:t>
      </w:r>
      <w:r w:rsidR="00675863" w:rsidRPr="008B094F">
        <w:t xml:space="preserve">ны </w:t>
      </w:r>
      <w:r w:rsidRPr="008B094F">
        <w:t>предпосылки причинения такого вреда и (или) ущерба.</w:t>
      </w:r>
      <w:r w:rsidRPr="008B094F">
        <w:rPr>
          <w:rFonts w:eastAsiaTheme="minorEastAsia"/>
        </w:rPr>
        <w:t xml:space="preserve"> </w:t>
      </w:r>
    </w:p>
    <w:p w14:paraId="1EEF21F4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rPr>
          <w:b/>
          <w:bCs/>
        </w:rPr>
        <w:t xml:space="preserve">Информационно-телекоммуникационная сеть </w:t>
      </w:r>
      <w:r w:rsidRPr="004C37CC">
        <w:t>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14:paraId="56F64815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rPr>
          <w:b/>
          <w:bCs/>
        </w:rPr>
        <w:lastRenderedPageBreak/>
        <w:t xml:space="preserve">Информация </w:t>
      </w:r>
      <w:r w:rsidRPr="004C37CC">
        <w:t>- сведения (сообщения, данные) независимо от формы их представления.</w:t>
      </w:r>
    </w:p>
    <w:p w14:paraId="4138418B" w14:textId="20A0AABA" w:rsidR="000051DF" w:rsidRPr="004C37CC" w:rsidRDefault="000051DF" w:rsidP="009A60C0">
      <w:pPr>
        <w:shd w:val="clear" w:color="auto" w:fill="FFFFFF"/>
        <w:ind w:left="10" w:right="96" w:firstLine="662"/>
        <w:jc w:val="both"/>
      </w:pPr>
      <w:r w:rsidRPr="004C37CC">
        <w:rPr>
          <w:b/>
        </w:rPr>
        <w:t>Общедоступная информация</w:t>
      </w:r>
      <w:r w:rsidR="0039666F" w:rsidRPr="004C37CC">
        <w:rPr>
          <w:b/>
        </w:rPr>
        <w:t xml:space="preserve">- </w:t>
      </w:r>
      <w:r w:rsidR="0039666F" w:rsidRPr="004C37CC">
        <w:t xml:space="preserve">общедоступные сведения и иная информация, доступ к которой не ограничен, в том числе информация размещаемая </w:t>
      </w:r>
      <w:r w:rsidR="00DC3173">
        <w:t>Саморегулируемой организацией</w:t>
      </w:r>
      <w:r w:rsidR="0039666F" w:rsidRPr="004C37CC">
        <w:t xml:space="preserve"> на официальном сайте в сети «Интернет» в форме открытых данных.</w:t>
      </w:r>
    </w:p>
    <w:p w14:paraId="26374B43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rPr>
          <w:b/>
          <w:bCs/>
        </w:rPr>
        <w:t>Информация, составляющая коммерческую тайну</w:t>
      </w:r>
      <w:r w:rsidRPr="004C37CC">
        <w:t>-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14:paraId="324F140B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rPr>
          <w:b/>
          <w:bCs/>
        </w:rPr>
        <w:t xml:space="preserve">Коммерческая тайна </w:t>
      </w:r>
      <w:r w:rsidRPr="004C37CC">
        <w:t>- конфиденциальная информация, позволяющая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14:paraId="1EC0C782" w14:textId="77777777" w:rsidR="009A60C0" w:rsidRPr="004C37CC" w:rsidRDefault="009A60C0" w:rsidP="009A60C0">
      <w:pPr>
        <w:shd w:val="clear" w:color="auto" w:fill="FFFFFF"/>
        <w:ind w:firstLine="709"/>
        <w:jc w:val="both"/>
      </w:pPr>
      <w:r w:rsidRPr="004C37CC">
        <w:rPr>
          <w:b/>
          <w:bCs/>
        </w:rPr>
        <w:t xml:space="preserve">Конфиденциальная информация (данные) </w:t>
      </w:r>
      <w:r w:rsidRPr="004C37CC">
        <w:t xml:space="preserve">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согласно настоящего Положения.</w:t>
      </w:r>
    </w:p>
    <w:p w14:paraId="64B29413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  <w:rPr>
          <w:b/>
          <w:bCs/>
        </w:rPr>
      </w:pPr>
      <w:r w:rsidRPr="004C37CC">
        <w:rPr>
          <w:b/>
          <w:bCs/>
        </w:rPr>
        <w:t xml:space="preserve">Обладатель конфиденциальной информации </w:t>
      </w:r>
      <w:r w:rsidRPr="004C37CC">
        <w:t>-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</w:t>
      </w:r>
      <w:r w:rsidRPr="004C37CC">
        <w:rPr>
          <w:b/>
          <w:bCs/>
        </w:rPr>
        <w:t>.</w:t>
      </w:r>
    </w:p>
    <w:p w14:paraId="31E7928A" w14:textId="14A3ACBA" w:rsidR="009A60C0" w:rsidRPr="004C37CC" w:rsidRDefault="00482A03" w:rsidP="009A60C0">
      <w:pPr>
        <w:shd w:val="clear" w:color="auto" w:fill="FFFFFF"/>
        <w:ind w:left="19" w:right="106" w:firstLine="662"/>
        <w:jc w:val="both"/>
      </w:pPr>
      <w:r>
        <w:rPr>
          <w:b/>
          <w:bCs/>
        </w:rPr>
        <w:t>Отчет</w:t>
      </w:r>
      <w:r w:rsidR="009A60C0" w:rsidRPr="004C37CC">
        <w:rPr>
          <w:b/>
          <w:bCs/>
        </w:rPr>
        <w:t xml:space="preserve"> </w:t>
      </w:r>
      <w:r w:rsidR="009A60C0" w:rsidRPr="004C37CC">
        <w:t xml:space="preserve">- совокупность информации </w:t>
      </w:r>
      <w:r>
        <w:t xml:space="preserve">по форме, установленной внутренними документами </w:t>
      </w:r>
      <w:r w:rsidR="00DE6F3D">
        <w:t>Саморегулируемой организации</w:t>
      </w:r>
      <w:r>
        <w:t xml:space="preserve">, </w:t>
      </w:r>
      <w:r w:rsidR="009A60C0" w:rsidRPr="004C37CC">
        <w:t>о деятельности юридического лица или индивидуального предпринимателя</w:t>
      </w:r>
      <w:r>
        <w:t xml:space="preserve"> </w:t>
      </w:r>
      <w:r w:rsidR="009A60C0" w:rsidRPr="004C37CC">
        <w:t xml:space="preserve">- членов </w:t>
      </w:r>
      <w:r w:rsidR="00DE6F3D">
        <w:t>Саморегулируемой организации</w:t>
      </w:r>
      <w:r w:rsidR="009A60C0" w:rsidRPr="004C37CC">
        <w:t>, предоставляемых в саморегулируемую организацию с целью анализа и обобщения.</w:t>
      </w:r>
    </w:p>
    <w:p w14:paraId="1BED98B8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Официальный сайт Саморегулируемой организации </w:t>
      </w:r>
      <w:r w:rsidRPr="004C37CC">
        <w:t xml:space="preserve">- созданный и </w:t>
      </w:r>
      <w:r w:rsidRPr="004C37CC">
        <w:rPr>
          <w:spacing w:val="-2"/>
        </w:rPr>
        <w:t>используемый</w:t>
      </w:r>
      <w:r w:rsidRPr="004C37CC">
        <w:t xml:space="preserve"> саморегулируемой организацией в информационно-телекоммуникационной сети «Интернет» сайт, в электронный адрес которого включено доменное имя, права на которое принадлежат этой саморегулируемой организации.</w:t>
      </w:r>
    </w:p>
    <w:p w14:paraId="0508837E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Оператор </w:t>
      </w:r>
      <w:r w:rsidRPr="004C37CC"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2A9388A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Обработка персональных данных </w:t>
      </w:r>
      <w:r w:rsidRPr="004C37CC"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0EACFB7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Персональные данные </w:t>
      </w:r>
      <w:r w:rsidRPr="004C37CC">
        <w:t>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6B2F6131" w14:textId="662616C3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Предоставление информации </w:t>
      </w:r>
      <w:r w:rsidRPr="004C37CC">
        <w:t xml:space="preserve">-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директора или решения иных органов управления </w:t>
      </w:r>
      <w:r w:rsidR="002B7041">
        <w:t>с</w:t>
      </w:r>
      <w:r w:rsidR="00DE6F3D">
        <w:t>аморегулируемой организации</w:t>
      </w:r>
      <w:r w:rsidRPr="004C37CC">
        <w:t>, в сферу компетенции которых входит вышеуказанный вопрос;</w:t>
      </w:r>
    </w:p>
    <w:p w14:paraId="13B07A1B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lastRenderedPageBreak/>
        <w:t xml:space="preserve">Предоставление конфиденциальной информации </w:t>
      </w:r>
      <w:r w:rsidRPr="004C37CC">
        <w:t>- передача конфиденциальной информации,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, правоохранительным органам, в целях выполнения их функций;</w:t>
      </w:r>
    </w:p>
    <w:p w14:paraId="74492776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Реестр членов саморегулируемой организации </w:t>
      </w:r>
      <w:r w:rsidRPr="004C37CC">
        <w:t>- информационный ресурс, соответствующий требованиям федерального законодательства 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;</w:t>
      </w:r>
    </w:p>
    <w:p w14:paraId="357BC8E9" w14:textId="5B452BB8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Саморегулируемая организация </w:t>
      </w:r>
      <w:r w:rsidRPr="004C37CC">
        <w:t xml:space="preserve">- </w:t>
      </w:r>
      <w:r w:rsidR="00DC3173">
        <w:t>организация</w:t>
      </w:r>
      <w:r w:rsidRPr="004C37CC">
        <w:t>, сведения о которо</w:t>
      </w:r>
      <w:r w:rsidR="00DC3173">
        <w:t>й</w:t>
      </w:r>
      <w:r w:rsidRPr="004C37CC">
        <w:t xml:space="preserve"> внесены в государственный реестр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;</w:t>
      </w:r>
    </w:p>
    <w:p w14:paraId="2C8915CA" w14:textId="224F00AD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Сотрудники </w:t>
      </w:r>
      <w:r w:rsidR="002B7041">
        <w:rPr>
          <w:b/>
          <w:bCs/>
        </w:rPr>
        <w:t>с</w:t>
      </w:r>
      <w:r w:rsidR="00DE6F3D">
        <w:rPr>
          <w:b/>
          <w:bCs/>
        </w:rPr>
        <w:t>аморегулируемой организации</w:t>
      </w:r>
      <w:r w:rsidRPr="004C37CC">
        <w:t xml:space="preserve">- штатные работники и физические лица, привлекаемые для оказания услуг </w:t>
      </w:r>
      <w:r w:rsidR="00DC3173">
        <w:t>Саморегулируемой организации</w:t>
      </w:r>
      <w:r w:rsidRPr="004C37CC">
        <w:t xml:space="preserve"> по гражданско-правовым договорам;</w:t>
      </w:r>
    </w:p>
    <w:p w14:paraId="5C30CF61" w14:textId="26656A8C" w:rsidR="00DC3173" w:rsidRPr="004C37CC" w:rsidRDefault="009A60C0" w:rsidP="009A60C0">
      <w:pPr>
        <w:jc w:val="both"/>
      </w:pPr>
      <w:r w:rsidRPr="004C37CC">
        <w:rPr>
          <w:b/>
          <w:bCs/>
          <w:spacing w:val="-5"/>
        </w:rPr>
        <w:tab/>
      </w:r>
      <w:r w:rsidRPr="004C37CC">
        <w:rPr>
          <w:b/>
        </w:rPr>
        <w:t xml:space="preserve">Член </w:t>
      </w:r>
      <w:r w:rsidR="002B7041">
        <w:rPr>
          <w:b/>
        </w:rPr>
        <w:t>с</w:t>
      </w:r>
      <w:r w:rsidR="00DE6F3D">
        <w:rPr>
          <w:b/>
        </w:rPr>
        <w:t>аморегулируемой организации</w:t>
      </w:r>
      <w:r w:rsidRPr="004C37CC">
        <w:t xml:space="preserve">-индивидуальный  предприниматель или юридическое лицо, принятые в </w:t>
      </w:r>
      <w:r w:rsidR="00DC3173">
        <w:t>Саморегулируемую организацию</w:t>
      </w:r>
      <w:r w:rsidRPr="004C37CC">
        <w:t xml:space="preserve"> в установленном порядке.</w:t>
      </w:r>
    </w:p>
    <w:p w14:paraId="33268E4D" w14:textId="77777777" w:rsidR="009A60C0" w:rsidRPr="004C37CC" w:rsidRDefault="009A60C0" w:rsidP="00AA4F6D">
      <w:pPr>
        <w:jc w:val="both"/>
      </w:pPr>
    </w:p>
    <w:p w14:paraId="06BEB043" w14:textId="14B53AC2" w:rsidR="002B7041" w:rsidRDefault="009A60C0" w:rsidP="00675863">
      <w:pPr>
        <w:jc w:val="both"/>
        <w:rPr>
          <w:b/>
        </w:rPr>
      </w:pPr>
      <w:r w:rsidRPr="004C37CC">
        <w:rPr>
          <w:b/>
        </w:rPr>
        <w:t xml:space="preserve">4. ОСНОВНЫЕ ПРИНЦИПЫ </w:t>
      </w:r>
      <w:r w:rsidR="00675863" w:rsidRPr="004C37CC">
        <w:rPr>
          <w:b/>
        </w:rPr>
        <w:t xml:space="preserve">ИНФОРМАЦИОННОЙ ПОЛИТИКИ </w:t>
      </w:r>
      <w:r w:rsidR="00DE6F3D">
        <w:rPr>
          <w:b/>
        </w:rPr>
        <w:t>САМОРЕГУЛИРУЕМОЙ ОРГАНИЗАЦИИ</w:t>
      </w:r>
    </w:p>
    <w:p w14:paraId="692DE4D4" w14:textId="7646101F" w:rsidR="009A60C0" w:rsidRPr="004C37CC" w:rsidRDefault="009A60C0" w:rsidP="00675863">
      <w:pPr>
        <w:jc w:val="both"/>
      </w:pPr>
      <w:r w:rsidRPr="004C37CC">
        <w:t xml:space="preserve">4.1. Основными принципами информационной политики </w:t>
      </w:r>
      <w:r w:rsidR="002B7041">
        <w:t>с</w:t>
      </w:r>
      <w:r w:rsidR="00DE6F3D">
        <w:t>аморегулируемой организации</w:t>
      </w:r>
      <w:r w:rsidRPr="004C37CC">
        <w:t xml:space="preserve"> являются: регулярность, оперативность, доступность, достоверность, полнота, защищенность.</w:t>
      </w:r>
      <w:r w:rsidRPr="004C37CC">
        <w:br/>
      </w:r>
      <w:r w:rsidRPr="004C37CC">
        <w:tab/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2B7041">
        <w:t>с</w:t>
      </w:r>
      <w:r w:rsidR="00DE6F3D">
        <w:t>аморегулируемой организации</w:t>
      </w:r>
      <w:r w:rsidRPr="004C37CC">
        <w:t xml:space="preserve"> на регулярной основе в сроки, установленные зако</w:t>
      </w:r>
      <w:r w:rsidR="00675863" w:rsidRPr="004C37CC">
        <w:t>нодательством РФ, либо, в случае</w:t>
      </w:r>
      <w:r w:rsidRPr="004C37CC">
        <w:t xml:space="preserve"> если такие сроки не установлены</w:t>
      </w:r>
      <w:r w:rsidR="00675863" w:rsidRPr="004C37CC">
        <w:t>,</w:t>
      </w:r>
      <w:r w:rsidRPr="004C37CC">
        <w:t>- в  наиболее короткие сроки.</w:t>
      </w:r>
    </w:p>
    <w:p w14:paraId="20B09673" w14:textId="77777777" w:rsidR="009A60C0" w:rsidRPr="004C37CC" w:rsidRDefault="00675863" w:rsidP="00675863">
      <w:pPr>
        <w:jc w:val="both"/>
      </w:pPr>
      <w:r w:rsidRPr="004C37CC">
        <w:tab/>
      </w:r>
      <w:r w:rsidR="009A60C0" w:rsidRPr="004C37CC">
        <w:t>Принцип доступности означает обеспечение возможности свободного  получения информации в рамках действующего законодательства.</w:t>
      </w:r>
    </w:p>
    <w:p w14:paraId="31886FCD" w14:textId="33B03976" w:rsidR="009A60C0" w:rsidRPr="004C37CC" w:rsidRDefault="009A60C0" w:rsidP="00675863">
      <w:pPr>
        <w:jc w:val="both"/>
      </w:pPr>
      <w:r w:rsidRPr="004C37CC">
        <w:tab/>
        <w:t xml:space="preserve">Принцип достоверности и полноты означает предоставление достоверной информации о деятельности </w:t>
      </w:r>
      <w:r w:rsidR="002B7041">
        <w:t>с</w:t>
      </w:r>
      <w:r w:rsidR="00DE6F3D">
        <w:t>аморегулируемой организации</w:t>
      </w:r>
      <w:r w:rsidR="00675863" w:rsidRPr="004C37CC">
        <w:t xml:space="preserve"> в объеме, установленном требованиями законодательства РФ, настоящим Положением и иными </w:t>
      </w:r>
      <w:r w:rsidR="000051DF" w:rsidRPr="004C37CC">
        <w:t xml:space="preserve">внутренними документами </w:t>
      </w:r>
      <w:r w:rsidR="002B7041">
        <w:t>с</w:t>
      </w:r>
      <w:r w:rsidR="00DE6F3D">
        <w:t>аморегулируемой организации</w:t>
      </w:r>
      <w:r w:rsidRPr="004C37CC">
        <w:t>.</w:t>
      </w:r>
    </w:p>
    <w:p w14:paraId="5A35E3E3" w14:textId="1482387D" w:rsidR="009A60C0" w:rsidRPr="004C37CC" w:rsidRDefault="009A60C0" w:rsidP="00675863">
      <w:pPr>
        <w:jc w:val="both"/>
      </w:pPr>
      <w:r w:rsidRPr="004C37CC">
        <w:tab/>
        <w:t xml:space="preserve">Принцип защищенности означает применение </w:t>
      </w:r>
      <w:r w:rsidR="002B7041">
        <w:t>саморегулируемой организацией</w:t>
      </w:r>
      <w:r w:rsidRPr="004C37CC">
        <w:t xml:space="preserve"> всех допустимых законами Российской Федерации организационных, правовых и технических мер и средств защиты информации, </w:t>
      </w:r>
      <w:r w:rsidR="00675863" w:rsidRPr="004C37CC">
        <w:t xml:space="preserve">отнесенной </w:t>
      </w:r>
      <w:r w:rsidR="00A4501A">
        <w:t>саморегулируемой организацией</w:t>
      </w:r>
      <w:r w:rsidR="00675863" w:rsidRPr="004C37CC">
        <w:t xml:space="preserve"> к конфиденциальной</w:t>
      </w:r>
      <w:r w:rsidR="000051DF" w:rsidRPr="004C37CC">
        <w:t xml:space="preserve">, в том числе </w:t>
      </w:r>
      <w:r w:rsidRPr="004C37CC">
        <w:t xml:space="preserve">представляющей коммерческую </w:t>
      </w:r>
      <w:r w:rsidR="000051DF" w:rsidRPr="004C37CC">
        <w:t xml:space="preserve">или иную охраняемую законом тайну членов </w:t>
      </w:r>
      <w:r w:rsidR="00A4501A">
        <w:t>с</w:t>
      </w:r>
      <w:r w:rsidR="00DE6F3D">
        <w:t>аморегулируемой организации</w:t>
      </w:r>
      <w:r w:rsidR="000051DF" w:rsidRPr="004C37CC">
        <w:t>.</w:t>
      </w:r>
      <w:r w:rsidR="000051DF" w:rsidRPr="004C37CC">
        <w:br/>
        <w:t>4</w:t>
      </w:r>
      <w:r w:rsidRPr="004C37CC">
        <w:t xml:space="preserve">.2. Обеспечение основных принципов раскрытия информации возлагается на Директора </w:t>
      </w:r>
      <w:r w:rsidR="00A4501A">
        <w:t>с</w:t>
      </w:r>
      <w:r w:rsidR="00DE6F3D">
        <w:t>аморегулируемой организации</w:t>
      </w:r>
      <w:r w:rsidRPr="004C37CC">
        <w:t>.</w:t>
      </w:r>
    </w:p>
    <w:p w14:paraId="60746231" w14:textId="77777777" w:rsidR="009A60C0" w:rsidRPr="004C37CC" w:rsidRDefault="009A60C0" w:rsidP="009A60C0">
      <w:pPr>
        <w:ind w:firstLine="708"/>
        <w:jc w:val="both"/>
      </w:pPr>
    </w:p>
    <w:p w14:paraId="6BE7CCC3" w14:textId="62BDCEC0" w:rsidR="009A60C0" w:rsidRPr="004C37CC" w:rsidRDefault="009A60C0" w:rsidP="009A60C0">
      <w:pPr>
        <w:shd w:val="clear" w:color="auto" w:fill="FFFFFF"/>
        <w:jc w:val="center"/>
        <w:rPr>
          <w:b/>
        </w:rPr>
      </w:pPr>
      <w:r w:rsidRPr="004C37CC">
        <w:rPr>
          <w:b/>
        </w:rPr>
        <w:t xml:space="preserve">5. СПОСОБЫ  ПОЛУЧЕНИЯ ИНФОРМАЦИИ   </w:t>
      </w:r>
      <w:r w:rsidR="00DC3173">
        <w:rPr>
          <w:b/>
          <w:bCs/>
        </w:rPr>
        <w:t>САМОРЕГУЛИРУЕМОЙ ОРГАНИЗАЦИЕЙ</w:t>
      </w:r>
    </w:p>
    <w:p w14:paraId="36A74250" w14:textId="05E9BAA1" w:rsidR="009A60C0" w:rsidRPr="004C37CC" w:rsidRDefault="000051DF" w:rsidP="000051DF">
      <w:pPr>
        <w:jc w:val="both"/>
      </w:pPr>
      <w:r w:rsidRPr="004C37CC">
        <w:t xml:space="preserve">5.1. </w:t>
      </w:r>
      <w:r w:rsidR="00DC3173">
        <w:t>Саморегулируемая организация</w:t>
      </w:r>
      <w:r w:rsidR="009A60C0" w:rsidRPr="004C37CC">
        <w:t xml:space="preserve"> получает информацию от своих членов:</w:t>
      </w:r>
    </w:p>
    <w:p w14:paraId="49A7B913" w14:textId="72A95B52" w:rsidR="009A60C0" w:rsidRPr="004C37CC" w:rsidRDefault="009A60C0" w:rsidP="000051DF">
      <w:pPr>
        <w:jc w:val="both"/>
      </w:pPr>
      <w:r w:rsidRPr="004C37CC">
        <w:t xml:space="preserve">5.1.1. при вступлении в члены </w:t>
      </w:r>
      <w:r w:rsidR="00DE6F3D">
        <w:t>саморегулируемой организации</w:t>
      </w:r>
      <w:r w:rsidRPr="004C37CC">
        <w:t>;</w:t>
      </w:r>
    </w:p>
    <w:p w14:paraId="4273E8B7" w14:textId="77777777" w:rsidR="009A60C0" w:rsidRPr="004C37CC" w:rsidRDefault="009A60C0" w:rsidP="000051DF">
      <w:pPr>
        <w:jc w:val="both"/>
      </w:pPr>
      <w:r w:rsidRPr="004C37CC">
        <w:t>5.1.2. при проведении контрольно-проверочных мероприятий;</w:t>
      </w:r>
    </w:p>
    <w:p w14:paraId="44546A08" w14:textId="2B34562D" w:rsidR="000478FE" w:rsidRDefault="009A60C0" w:rsidP="000478FE">
      <w:pPr>
        <w:jc w:val="both"/>
        <w:rPr>
          <w:shd w:val="clear" w:color="auto" w:fill="FFFFFF"/>
        </w:rPr>
      </w:pPr>
      <w:r w:rsidRPr="004C37CC">
        <w:t xml:space="preserve">5.1.3. </w:t>
      </w:r>
      <w:r w:rsidR="000478FE" w:rsidRPr="00EA2FCB">
        <w:t xml:space="preserve">при обращении члена </w:t>
      </w:r>
      <w:r w:rsidR="000478FE" w:rsidRPr="00EA2FCB">
        <w:rPr>
          <w:spacing w:val="-6"/>
        </w:rPr>
        <w:t>саморегулируемой организации</w:t>
      </w:r>
      <w:r w:rsidR="000478FE" w:rsidRPr="00EA2FCB">
        <w:t xml:space="preserve"> с заявлением о повышении уровня ответственности при выполнении работ по </w:t>
      </w:r>
      <w:r w:rsidR="000478FE" w:rsidRPr="00EA2FCB">
        <w:rPr>
          <w:shd w:val="clear" w:color="auto" w:fill="FFFFFF"/>
        </w:rPr>
        <w:t>строительству, реконструкции, капитальному ремонту объектов капитального строительства</w:t>
      </w:r>
      <w:r w:rsidR="000478FE" w:rsidRPr="00EA2FCB">
        <w:rPr>
          <w:rStyle w:val="apple-converted-space"/>
          <w:shd w:val="clear" w:color="auto" w:fill="FFFFFF"/>
        </w:rPr>
        <w:t> </w:t>
      </w:r>
      <w:r w:rsidR="000478FE" w:rsidRPr="00EA2FCB">
        <w:rPr>
          <w:shd w:val="clear" w:color="auto" w:fill="FFFFFF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14:paraId="1327CBFA" w14:textId="78C2311F" w:rsidR="000478FE" w:rsidRPr="000E496C" w:rsidRDefault="000478FE" w:rsidP="000478FE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5.1.4. </w:t>
      </w:r>
      <w:r w:rsidRPr="00EA2FCB">
        <w:t xml:space="preserve">при обращении члена </w:t>
      </w:r>
      <w:r w:rsidRPr="00EA2FCB">
        <w:rPr>
          <w:spacing w:val="-6"/>
        </w:rPr>
        <w:t>саморегулируемой организации</w:t>
      </w:r>
      <w:r w:rsidRPr="00EA2FCB">
        <w:t xml:space="preserve"> с заявлением о повышении уровня ответственности члена </w:t>
      </w:r>
      <w:r w:rsidRPr="00EA2FCB">
        <w:rPr>
          <w:spacing w:val="-6"/>
        </w:rPr>
        <w:t>саморегулируемой организации</w:t>
      </w:r>
      <w:r w:rsidRPr="00EA2FCB">
        <w:t xml:space="preserve"> </w:t>
      </w:r>
      <w:r w:rsidRPr="00EA2FCB">
        <w:rPr>
          <w:shd w:val="clear" w:color="auto" w:fill="FFFFFF"/>
        </w:rPr>
        <w:t xml:space="preserve"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 </w:t>
      </w:r>
    </w:p>
    <w:p w14:paraId="4B4227A2" w14:textId="11DAD092" w:rsidR="009A60C0" w:rsidRPr="004C37CC" w:rsidRDefault="009A60C0" w:rsidP="000051DF">
      <w:pPr>
        <w:jc w:val="both"/>
      </w:pPr>
      <w:r w:rsidRPr="004C37CC">
        <w:t>5.1.</w:t>
      </w:r>
      <w:r w:rsidR="000478FE">
        <w:t>5</w:t>
      </w:r>
      <w:r w:rsidRPr="004C37CC">
        <w:t xml:space="preserve"> при получении отчетов</w:t>
      </w:r>
      <w:r w:rsidR="000478FE">
        <w:t xml:space="preserve"> о деятельности</w:t>
      </w:r>
      <w:r w:rsidR="00482A03">
        <w:t>;</w:t>
      </w:r>
      <w:r w:rsidRPr="004C37CC">
        <w:t xml:space="preserve"> </w:t>
      </w:r>
    </w:p>
    <w:p w14:paraId="43F74519" w14:textId="12802AD0" w:rsidR="009A60C0" w:rsidRDefault="009A60C0" w:rsidP="000051DF">
      <w:pPr>
        <w:jc w:val="both"/>
      </w:pPr>
      <w:r w:rsidRPr="004C37CC">
        <w:t>5.1.</w:t>
      </w:r>
      <w:r w:rsidR="000478FE">
        <w:t>6</w:t>
      </w:r>
      <w:r w:rsidRPr="004C37CC">
        <w:t>.  в иных</w:t>
      </w:r>
      <w:r w:rsidR="000478FE">
        <w:t>,</w:t>
      </w:r>
      <w:r w:rsidRPr="004C37CC">
        <w:t xml:space="preserve"> установленных законодательством РФ и внутренними документами </w:t>
      </w:r>
      <w:r w:rsidR="00A4501A">
        <w:t>с</w:t>
      </w:r>
      <w:r w:rsidR="00DE6F3D">
        <w:t>аморегулируемой организации</w:t>
      </w:r>
      <w:r w:rsidR="002F05AA">
        <w:t>,</w:t>
      </w:r>
      <w:r w:rsidRPr="004C37CC">
        <w:t xml:space="preserve"> случаях.</w:t>
      </w:r>
    </w:p>
    <w:p w14:paraId="0022A25C" w14:textId="28573A56" w:rsidR="0097436B" w:rsidRPr="004C37CC" w:rsidRDefault="0097436B" w:rsidP="000051DF">
      <w:pPr>
        <w:jc w:val="both"/>
      </w:pPr>
      <w:r>
        <w:t xml:space="preserve">5.2. Состав и порядок предоставления информации определяется внутренними документами </w:t>
      </w:r>
      <w:r w:rsidR="00A4501A">
        <w:t>с</w:t>
      </w:r>
      <w:r w:rsidR="00DE6F3D">
        <w:t>аморегулируемой организации</w:t>
      </w:r>
      <w:r>
        <w:t>.</w:t>
      </w:r>
    </w:p>
    <w:p w14:paraId="4BBB4178" w14:textId="3565B4A2" w:rsidR="009A60C0" w:rsidRPr="004C37CC" w:rsidRDefault="0097436B" w:rsidP="000051DF">
      <w:pPr>
        <w:jc w:val="both"/>
      </w:pPr>
      <w:r>
        <w:t>5.3</w:t>
      </w:r>
      <w:r w:rsidR="000051DF" w:rsidRPr="004C37CC">
        <w:t xml:space="preserve">. </w:t>
      </w:r>
      <w:r w:rsidR="009A60C0" w:rsidRPr="004C37CC">
        <w:t xml:space="preserve">Информация  получается  </w:t>
      </w:r>
      <w:r w:rsidR="00A4501A">
        <w:t>саморегулируемой организацией</w:t>
      </w:r>
      <w:r w:rsidR="009A60C0" w:rsidRPr="004C37CC">
        <w:t xml:space="preserve"> непосредственно от руководителя организации (лично от индивидуального предпринимателя), курьера, уполномоченного (доверенного) лица, почтовым отправлением, электронной почтой, факсимильной связью и иными способами</w:t>
      </w:r>
      <w:r w:rsidR="000051DF" w:rsidRPr="004C37CC">
        <w:t>, позволяющими установить отправителя информации</w:t>
      </w:r>
      <w:r w:rsidR="009A60C0" w:rsidRPr="004C37CC">
        <w:t>.</w:t>
      </w:r>
    </w:p>
    <w:p w14:paraId="69CB6C37" w14:textId="77777777" w:rsidR="009A60C0" w:rsidRPr="004C37CC" w:rsidRDefault="0097436B" w:rsidP="000051DF">
      <w:pPr>
        <w:jc w:val="both"/>
      </w:pPr>
      <w:r>
        <w:t>5.4</w:t>
      </w:r>
      <w:r w:rsidR="000051DF" w:rsidRPr="004C37CC">
        <w:t xml:space="preserve">. </w:t>
      </w:r>
      <w:r w:rsidR="009A60C0" w:rsidRPr="004C37CC">
        <w:t>Информация может представлять собой оригиналы документов, копии документов, сообщения переданные посредством телефонной, факсимильной связи и электронной почты.</w:t>
      </w:r>
    </w:p>
    <w:p w14:paraId="3C03571E" w14:textId="78FD6B54" w:rsidR="004C37CC" w:rsidRPr="004C37CC" w:rsidRDefault="0097436B" w:rsidP="000051DF">
      <w:pPr>
        <w:jc w:val="both"/>
      </w:pPr>
      <w:r>
        <w:t>5.5</w:t>
      </w:r>
      <w:r w:rsidR="000051DF" w:rsidRPr="004C37CC">
        <w:t xml:space="preserve">. </w:t>
      </w:r>
      <w:r w:rsidR="009A60C0" w:rsidRPr="004C37CC">
        <w:t xml:space="preserve">Информация представляющая собой персональные данные сотрудников юридических лиц и индивидуальных предпринимателей- членов </w:t>
      </w:r>
      <w:r w:rsidR="00A4501A">
        <w:t>с</w:t>
      </w:r>
      <w:r w:rsidR="00DE6F3D">
        <w:t>аморегулируемой организации</w:t>
      </w:r>
      <w:r w:rsidR="009A60C0" w:rsidRPr="004C37CC">
        <w:t xml:space="preserve"> представл</w:t>
      </w:r>
      <w:r>
        <w:t xml:space="preserve">яется </w:t>
      </w:r>
      <w:r w:rsidR="009A60C0" w:rsidRPr="004C37CC">
        <w:t xml:space="preserve">в </w:t>
      </w:r>
      <w:r w:rsidR="00A4501A">
        <w:t>саморегулируемую организацию</w:t>
      </w:r>
      <w:r>
        <w:t xml:space="preserve"> на основании требований Градостроительного кодекса РФ в целях  подтверждения  соблюдения членом </w:t>
      </w:r>
      <w:r w:rsidR="00A4501A">
        <w:t>с</w:t>
      </w:r>
      <w:r w:rsidR="00DE6F3D">
        <w:t>аморегулируемой организации</w:t>
      </w:r>
      <w:r>
        <w:t xml:space="preserve"> требований к </w:t>
      </w:r>
      <w:r w:rsidR="002F05AA">
        <w:t>членству</w:t>
      </w:r>
      <w:r>
        <w:t xml:space="preserve"> в части кадрового состава.</w:t>
      </w:r>
      <w:r w:rsidR="009A60C0" w:rsidRPr="004C37CC">
        <w:t xml:space="preserve"> </w:t>
      </w:r>
      <w:r w:rsidR="00A4501A">
        <w:t>Саморегулируемая организация</w:t>
      </w:r>
      <w:r w:rsidR="00482A03">
        <w:t xml:space="preserve"> является оператором обрабатывающим персональные данные. </w:t>
      </w:r>
      <w:r w:rsidR="00A4501A">
        <w:t>Саморегулируемая организация</w:t>
      </w:r>
      <w:r w:rsidR="004C37CC">
        <w:t xml:space="preserve"> освобожден</w:t>
      </w:r>
      <w:r w:rsidR="00A4501A">
        <w:t>а</w:t>
      </w:r>
      <w:r w:rsidR="004C37CC">
        <w:t xml:space="preserve"> от обязанности предоставлять субъекту персональных данных информацию до начала обработки этих данных, в связи с тем что они получены от работодателя на основании требований Градостроительного кодекса РФ.</w:t>
      </w:r>
    </w:p>
    <w:p w14:paraId="6731EB45" w14:textId="70DCA5C6" w:rsidR="009A60C0" w:rsidRPr="004C37CC" w:rsidRDefault="0097436B" w:rsidP="000051DF">
      <w:pPr>
        <w:jc w:val="both"/>
      </w:pPr>
      <w:r>
        <w:t>5.6</w:t>
      </w:r>
      <w:r w:rsidR="000051DF" w:rsidRPr="004C37CC">
        <w:t xml:space="preserve">. </w:t>
      </w:r>
      <w:r w:rsidR="00A4501A">
        <w:t>Саморегулируемой организацией</w:t>
      </w:r>
      <w:r w:rsidR="009A60C0" w:rsidRPr="004C37CC">
        <w:t xml:space="preserve"> на основании всей получаемой информации осуществляет анализ деятельност</w:t>
      </w:r>
      <w:r w:rsidR="000051DF" w:rsidRPr="004C37CC">
        <w:t xml:space="preserve">и членов </w:t>
      </w:r>
      <w:r w:rsidR="00A4501A">
        <w:t>с</w:t>
      </w:r>
      <w:r w:rsidR="00DE6F3D">
        <w:t>аморегулируемой организации</w:t>
      </w:r>
      <w:r w:rsidR="000051DF" w:rsidRPr="004C37CC">
        <w:t>, соблюдения</w:t>
      </w:r>
      <w:r w:rsidR="009A60C0" w:rsidRPr="004C37CC">
        <w:t xml:space="preserve"> ими требований законодательства Российской Федерации, требований к </w:t>
      </w:r>
      <w:r w:rsidR="002F05AA">
        <w:t>членству</w:t>
      </w:r>
      <w:r w:rsidR="009A60C0" w:rsidRPr="004C37CC">
        <w:t xml:space="preserve">, стандартов </w:t>
      </w:r>
      <w:r w:rsidR="00A4501A">
        <w:t>с</w:t>
      </w:r>
      <w:r w:rsidR="00DE6F3D">
        <w:t>аморегулируемой организации</w:t>
      </w:r>
      <w:r w:rsidR="009A60C0" w:rsidRPr="004C37CC"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A4501A">
        <w:t>с</w:t>
      </w:r>
      <w:r w:rsidR="00DE6F3D">
        <w:t>аморегулируемой организации</w:t>
      </w:r>
      <w:r w:rsidR="009A60C0" w:rsidRPr="004C37CC">
        <w:t>.</w:t>
      </w:r>
    </w:p>
    <w:p w14:paraId="011B99F3" w14:textId="7E19E24B" w:rsidR="009A60C0" w:rsidRPr="004C37CC" w:rsidRDefault="0097436B" w:rsidP="000051DF">
      <w:pPr>
        <w:jc w:val="both"/>
      </w:pPr>
      <w:r>
        <w:t>5.7</w:t>
      </w:r>
      <w:r w:rsidR="000051DF" w:rsidRPr="004C37CC">
        <w:t xml:space="preserve">. </w:t>
      </w:r>
      <w:r w:rsidR="009A60C0" w:rsidRPr="004C37CC">
        <w:t xml:space="preserve">Информация подразделяется на общедоступную и доступ, к которой ограничен федеральными законами, настоящим Положением и иными внутренними документами </w:t>
      </w:r>
      <w:r w:rsidR="00A4501A">
        <w:t>с</w:t>
      </w:r>
      <w:r w:rsidR="00DE6F3D">
        <w:t>аморегулируемой организации</w:t>
      </w:r>
      <w:r w:rsidR="009A60C0" w:rsidRPr="004C37CC">
        <w:t>.</w:t>
      </w:r>
    </w:p>
    <w:p w14:paraId="1AEDB7A0" w14:textId="0444AA54" w:rsidR="009A60C0" w:rsidRPr="004C37CC" w:rsidRDefault="0097436B" w:rsidP="000051DF">
      <w:pPr>
        <w:jc w:val="both"/>
      </w:pPr>
      <w:r>
        <w:t>5.8</w:t>
      </w:r>
      <w:r w:rsidR="000051DF" w:rsidRPr="004C37CC">
        <w:t xml:space="preserve">. </w:t>
      </w:r>
      <w:r w:rsidR="009A60C0" w:rsidRPr="004C37CC">
        <w:t>Общедоступная информация  подлежит раскрытию в поря</w:t>
      </w:r>
      <w:r w:rsidR="001D4662" w:rsidRPr="004C37CC">
        <w:t>дке</w:t>
      </w:r>
      <w:r w:rsidR="000663F4">
        <w:t>,</w:t>
      </w:r>
      <w:r w:rsidR="001D4662" w:rsidRPr="004C37CC">
        <w:t xml:space="preserve"> предусмотренном  пунктом 9</w:t>
      </w:r>
      <w:r w:rsidR="009A60C0" w:rsidRPr="004C37CC">
        <w:t xml:space="preserve"> настоящего Положения.</w:t>
      </w:r>
    </w:p>
    <w:p w14:paraId="2CAA3F62" w14:textId="77777777" w:rsidR="009A60C0" w:rsidRPr="004C37CC" w:rsidRDefault="0097436B" w:rsidP="000051DF">
      <w:pPr>
        <w:jc w:val="both"/>
      </w:pPr>
      <w:r>
        <w:t>5.9</w:t>
      </w:r>
      <w:r w:rsidR="001D4662" w:rsidRPr="004C37CC">
        <w:t xml:space="preserve">. </w:t>
      </w:r>
      <w:r w:rsidR="009A60C0" w:rsidRPr="004C37CC">
        <w:t xml:space="preserve">Информация, доступ к которой ограничен федеральными законами, настоящим Положением и иными внутренними документами  является конфиденциальной, и  подлежит раскрытию в порядке </w:t>
      </w:r>
      <w:r w:rsidR="001D4662" w:rsidRPr="004C37CC">
        <w:t>и случаях, предусмотренных п. 7</w:t>
      </w:r>
      <w:r w:rsidR="009A60C0" w:rsidRPr="004C37CC">
        <w:t xml:space="preserve"> настоящего Положения.</w:t>
      </w:r>
    </w:p>
    <w:p w14:paraId="1A4E51CE" w14:textId="420B5427" w:rsidR="009A60C0" w:rsidRPr="004C37CC" w:rsidRDefault="0097436B" w:rsidP="000051DF">
      <w:pPr>
        <w:jc w:val="both"/>
      </w:pPr>
      <w:r>
        <w:t>5.10</w:t>
      </w:r>
      <w:r w:rsidR="001D4662" w:rsidRPr="004C37CC">
        <w:t xml:space="preserve">. </w:t>
      </w:r>
      <w:r w:rsidR="00A4501A">
        <w:t>Саморегулируемой организацией</w:t>
      </w:r>
      <w:r w:rsidR="001D4662" w:rsidRPr="004C37CC">
        <w:t xml:space="preserve"> установлен следующий п</w:t>
      </w:r>
      <w:r w:rsidR="009A60C0" w:rsidRPr="004C37CC">
        <w:t xml:space="preserve">еречень документов и информации относящейся к  конфиденциальной: </w:t>
      </w:r>
    </w:p>
    <w:p w14:paraId="49A51AB3" w14:textId="47A82E37" w:rsidR="009A60C0" w:rsidRPr="004C37CC" w:rsidRDefault="0097436B" w:rsidP="000051DF">
      <w:pPr>
        <w:jc w:val="both"/>
      </w:pPr>
      <w:r>
        <w:t>5.10</w:t>
      </w:r>
      <w:r w:rsidR="001D4662" w:rsidRPr="004C37CC">
        <w:t xml:space="preserve">.1. </w:t>
      </w:r>
      <w:r w:rsidR="009A60C0" w:rsidRPr="004C37CC">
        <w:t xml:space="preserve">Информация  и документы содержащие персональные данные сотрудников членов </w:t>
      </w:r>
      <w:r w:rsidR="00A4501A">
        <w:t>с</w:t>
      </w:r>
      <w:r w:rsidR="00DE6F3D">
        <w:t>аморегулируемой организации</w:t>
      </w:r>
      <w:r w:rsidR="009A60C0" w:rsidRPr="004C37CC">
        <w:t>.</w:t>
      </w:r>
    </w:p>
    <w:p w14:paraId="5DFE1277" w14:textId="1A01C9DA" w:rsidR="009A60C0" w:rsidRPr="004C37CC" w:rsidRDefault="0097436B" w:rsidP="000051DF">
      <w:pPr>
        <w:jc w:val="both"/>
      </w:pPr>
      <w:r>
        <w:t>5.10</w:t>
      </w:r>
      <w:r w:rsidR="001D4662" w:rsidRPr="004C37CC">
        <w:t xml:space="preserve">.2. </w:t>
      </w:r>
      <w:r w:rsidR="009A60C0" w:rsidRPr="004C37CC">
        <w:t xml:space="preserve">Информация и документы содержащие информацию о коммерческой тайне членов </w:t>
      </w:r>
      <w:r w:rsidR="00A4501A">
        <w:t>с</w:t>
      </w:r>
      <w:r w:rsidR="00DE6F3D">
        <w:t>аморегулируемой организации</w:t>
      </w:r>
      <w:r w:rsidR="009A60C0" w:rsidRPr="004C37CC">
        <w:t>.</w:t>
      </w:r>
    </w:p>
    <w:p w14:paraId="771741AF" w14:textId="51A969D0" w:rsidR="009A60C0" w:rsidRPr="004C37CC" w:rsidRDefault="0097436B" w:rsidP="000051DF">
      <w:pPr>
        <w:jc w:val="both"/>
      </w:pPr>
      <w:r>
        <w:t>5.10</w:t>
      </w:r>
      <w:r w:rsidR="001D4662" w:rsidRPr="004C37CC">
        <w:t xml:space="preserve">.3. </w:t>
      </w:r>
      <w:r w:rsidR="009A60C0" w:rsidRPr="004C37CC">
        <w:t xml:space="preserve">Иная информация о членах </w:t>
      </w:r>
      <w:r w:rsidR="00A4501A">
        <w:t>с</w:t>
      </w:r>
      <w:r w:rsidR="00DE6F3D">
        <w:t>аморегулируемой организации</w:t>
      </w:r>
      <w:r w:rsidR="009A60C0" w:rsidRPr="004C37CC">
        <w:t xml:space="preserve">, не входящая в перечень  </w:t>
      </w:r>
      <w:r w:rsidR="001D4662" w:rsidRPr="004C37CC">
        <w:t xml:space="preserve">подлежащей раскрытию информации, </w:t>
      </w:r>
      <w:r w:rsidR="009A60C0" w:rsidRPr="004C37CC">
        <w:t>определе</w:t>
      </w:r>
      <w:r w:rsidR="001D4662" w:rsidRPr="004C37CC">
        <w:t>нный подпунктом 10.2.</w:t>
      </w:r>
      <w:r w:rsidR="009A60C0" w:rsidRPr="004C37CC">
        <w:t xml:space="preserve"> </w:t>
      </w:r>
      <w:r w:rsidR="009A60C0" w:rsidRPr="004C37CC">
        <w:lastRenderedPageBreak/>
        <w:t>настоящего Положения, и не относящаяся к сведениям</w:t>
      </w:r>
      <w:r w:rsidR="001D4662" w:rsidRPr="004C37CC">
        <w:t>,</w:t>
      </w:r>
      <w:r w:rsidR="009A60C0" w:rsidRPr="004C37CC">
        <w:t xml:space="preserve"> которые не могут составлять коммерческую и иную охраняемую законом тайну</w:t>
      </w:r>
      <w:r w:rsidR="000663F4">
        <w:t>,</w:t>
      </w:r>
      <w:r w:rsidR="009A60C0" w:rsidRPr="004C37CC">
        <w:t xml:space="preserve"> в силу указания на это  законов РФ.</w:t>
      </w:r>
    </w:p>
    <w:p w14:paraId="523FCA56" w14:textId="77777777" w:rsidR="009A60C0" w:rsidRPr="004C37CC" w:rsidRDefault="009A60C0" w:rsidP="009A60C0">
      <w:pPr>
        <w:ind w:firstLine="708"/>
        <w:jc w:val="both"/>
      </w:pPr>
    </w:p>
    <w:p w14:paraId="74423781" w14:textId="6B4D448D" w:rsidR="009A60C0" w:rsidRPr="004C37CC" w:rsidRDefault="0039666F" w:rsidP="009A60C0">
      <w:pPr>
        <w:ind w:firstLine="708"/>
        <w:jc w:val="both"/>
      </w:pPr>
      <w:r w:rsidRPr="004C37CC">
        <w:t xml:space="preserve">6. </w:t>
      </w:r>
      <w:r w:rsidR="009A60C0" w:rsidRPr="004C37CC">
        <w:t xml:space="preserve">СПОСОБЫ ОБРАБОТКИ, ХРАНЕНИЯ И ЗАЩИТЫ КОНФИДЕНЦИАЛЬНОЙ ИНФОРМАЦИИ ПРЕДУСМОТРЕННЫЕ В </w:t>
      </w:r>
      <w:r w:rsidR="00DC3173">
        <w:t>САМОРЕГУЛИРУЕМОЙ ОРГАНИЗАЦИИ</w:t>
      </w:r>
    </w:p>
    <w:p w14:paraId="2B585024" w14:textId="77777777" w:rsidR="009A60C0" w:rsidRPr="004C37CC" w:rsidRDefault="009A60C0" w:rsidP="009A60C0">
      <w:pPr>
        <w:ind w:firstLine="708"/>
        <w:jc w:val="both"/>
      </w:pPr>
    </w:p>
    <w:p w14:paraId="76074DB7" w14:textId="77777777" w:rsidR="009A60C0" w:rsidRPr="004C37CC" w:rsidRDefault="009A60C0" w:rsidP="000663F4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115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</w:rPr>
        <w:t>Обработка, анализ и хранение информации осуществляется в соответствии действующим законодательством Российской Федерации, на основании общих принципов ведения делопроизводства в организации и в соответствии с настоящим Положением.</w:t>
      </w:r>
    </w:p>
    <w:p w14:paraId="113D611E" w14:textId="0E4BB5F5" w:rsidR="00C36B59" w:rsidRPr="00C36B59" w:rsidRDefault="009A60C0" w:rsidP="001D4662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8B094F">
        <w:rPr>
          <w:rFonts w:ascii="Times New Roman" w:hAnsi="Times New Roman"/>
          <w:sz w:val="24"/>
          <w:szCs w:val="24"/>
        </w:rPr>
        <w:t xml:space="preserve">Хранение информации содержащей персональные данные, коммерческую и иную охраняемую законом тайну,  происходит в порядке, исключающем их утрату или их неправомерное использование- в делах членов </w:t>
      </w:r>
      <w:r w:rsidR="00A4501A" w:rsidRPr="008B094F">
        <w:rPr>
          <w:rFonts w:ascii="Times New Roman" w:hAnsi="Times New Roman"/>
          <w:sz w:val="24"/>
          <w:szCs w:val="24"/>
        </w:rPr>
        <w:t>с</w:t>
      </w:r>
      <w:r w:rsidR="00DE6F3D" w:rsidRPr="008B094F">
        <w:rPr>
          <w:rFonts w:ascii="Times New Roman" w:hAnsi="Times New Roman"/>
          <w:sz w:val="24"/>
          <w:szCs w:val="24"/>
        </w:rPr>
        <w:t>аморегулируемой организации</w:t>
      </w:r>
      <w:r w:rsidR="00C36B59" w:rsidRPr="008B094F">
        <w:rPr>
          <w:rFonts w:ascii="Times New Roman" w:hAnsi="Times New Roman"/>
          <w:sz w:val="24"/>
          <w:szCs w:val="24"/>
        </w:rPr>
        <w:t xml:space="preserve">, представивших соответствующую информацию. </w:t>
      </w:r>
    </w:p>
    <w:p w14:paraId="7AC36448" w14:textId="7DC0BE3F" w:rsidR="009A60C0" w:rsidRPr="00C36B59" w:rsidRDefault="009A60C0" w:rsidP="001D4662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8B094F">
        <w:rPr>
          <w:rFonts w:ascii="Times New Roman" w:hAnsi="Times New Roman"/>
          <w:sz w:val="24"/>
          <w:szCs w:val="24"/>
        </w:rPr>
        <w:t xml:space="preserve">Дела членов </w:t>
      </w:r>
      <w:r w:rsidR="00A4501A" w:rsidRPr="008B094F">
        <w:rPr>
          <w:rFonts w:ascii="Times New Roman" w:hAnsi="Times New Roman"/>
          <w:sz w:val="24"/>
          <w:szCs w:val="24"/>
        </w:rPr>
        <w:t>с</w:t>
      </w:r>
      <w:r w:rsidR="00DE6F3D" w:rsidRPr="008B094F">
        <w:rPr>
          <w:rFonts w:ascii="Times New Roman" w:hAnsi="Times New Roman"/>
          <w:sz w:val="24"/>
          <w:szCs w:val="24"/>
        </w:rPr>
        <w:t>аморегулируемой организации</w:t>
      </w:r>
      <w:r w:rsidRPr="008B094F">
        <w:rPr>
          <w:rFonts w:ascii="Times New Roman" w:hAnsi="Times New Roman"/>
          <w:sz w:val="24"/>
          <w:szCs w:val="24"/>
        </w:rPr>
        <w:t xml:space="preserve"> хранятся в специально оборудованных шкафах в изолированных  и запирающихся помещениях архива </w:t>
      </w:r>
      <w:r w:rsidR="00A4501A" w:rsidRPr="008B094F">
        <w:rPr>
          <w:rFonts w:ascii="Times New Roman" w:hAnsi="Times New Roman"/>
          <w:sz w:val="24"/>
          <w:szCs w:val="24"/>
        </w:rPr>
        <w:t>с</w:t>
      </w:r>
      <w:r w:rsidR="00DE6F3D" w:rsidRPr="008B094F">
        <w:rPr>
          <w:rFonts w:ascii="Times New Roman" w:hAnsi="Times New Roman"/>
          <w:sz w:val="24"/>
          <w:szCs w:val="24"/>
        </w:rPr>
        <w:t>аморегулируемой организации</w:t>
      </w:r>
      <w:r w:rsidRPr="008B094F">
        <w:rPr>
          <w:rFonts w:ascii="Times New Roman" w:hAnsi="Times New Roman"/>
          <w:sz w:val="24"/>
          <w:szCs w:val="24"/>
        </w:rPr>
        <w:t>.</w:t>
      </w:r>
    </w:p>
    <w:p w14:paraId="34EB1AB0" w14:textId="664F6375" w:rsidR="005F6041" w:rsidRPr="004C37CC" w:rsidRDefault="009A60C0" w:rsidP="001D4662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8B094F">
        <w:rPr>
          <w:rFonts w:ascii="Times New Roman" w:hAnsi="Times New Roman"/>
          <w:sz w:val="24"/>
          <w:szCs w:val="24"/>
        </w:rPr>
        <w:t xml:space="preserve">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Право доступа к делам членов </w:t>
      </w:r>
      <w:r w:rsidR="00A4501A">
        <w:rPr>
          <w:rFonts w:ascii="Times New Roman" w:hAnsi="Times New Roman"/>
          <w:sz w:val="24"/>
          <w:szCs w:val="24"/>
          <w:lang w:val="en-US"/>
        </w:rPr>
        <w:t>с</w:t>
      </w:r>
      <w:r w:rsidR="00DE6F3D">
        <w:rPr>
          <w:rFonts w:ascii="Times New Roman" w:hAnsi="Times New Roman"/>
          <w:sz w:val="24"/>
          <w:szCs w:val="24"/>
          <w:lang w:val="en-US"/>
        </w:rPr>
        <w:t>аморегулируемой организации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имеют: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A6BA795" w14:textId="77777777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>Директор, заместители дире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>ктора;</w:t>
      </w:r>
    </w:p>
    <w:p w14:paraId="4F08CA35" w14:textId="77777777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>Руководители обособленных подразделений и территориальных отделов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>;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F422D3F" w14:textId="5BD08275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501A">
        <w:rPr>
          <w:rFonts w:ascii="Times New Roman" w:hAnsi="Times New Roman"/>
          <w:sz w:val="24"/>
          <w:szCs w:val="24"/>
          <w:lang w:val="en-US"/>
        </w:rPr>
        <w:t>Председатель и</w:t>
      </w:r>
      <w:r w:rsidR="00482A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501A">
        <w:rPr>
          <w:rFonts w:ascii="Times New Roman" w:hAnsi="Times New Roman"/>
          <w:sz w:val="24"/>
          <w:szCs w:val="24"/>
          <w:lang w:val="en-US"/>
        </w:rPr>
        <w:t xml:space="preserve">специалисты </w:t>
      </w:r>
      <w:r w:rsidR="00482A03">
        <w:rPr>
          <w:rFonts w:ascii="Times New Roman" w:hAnsi="Times New Roman"/>
          <w:sz w:val="24"/>
          <w:szCs w:val="24"/>
          <w:lang w:val="en-US"/>
        </w:rPr>
        <w:t>Контрольно-Эксперт</w:t>
      </w:r>
      <w:r w:rsidRPr="004C37CC">
        <w:rPr>
          <w:rFonts w:ascii="Times New Roman" w:hAnsi="Times New Roman"/>
          <w:sz w:val="24"/>
          <w:szCs w:val="24"/>
          <w:lang w:val="en-US"/>
        </w:rPr>
        <w:t>ного комитета, а так же приравне</w:t>
      </w:r>
      <w:r w:rsidR="004A17C9">
        <w:rPr>
          <w:rFonts w:ascii="Times New Roman" w:hAnsi="Times New Roman"/>
          <w:sz w:val="24"/>
          <w:szCs w:val="24"/>
          <w:lang w:val="en-US"/>
        </w:rPr>
        <w:t>нные к ним</w:t>
      </w:r>
      <w:r w:rsidR="000663F4">
        <w:rPr>
          <w:rFonts w:ascii="Times New Roman" w:hAnsi="Times New Roman"/>
          <w:sz w:val="24"/>
          <w:szCs w:val="24"/>
          <w:lang w:val="en-US"/>
        </w:rPr>
        <w:t xml:space="preserve"> лица</w:t>
      </w:r>
      <w:r w:rsidR="004A17C9">
        <w:rPr>
          <w:rFonts w:ascii="Times New Roman" w:hAnsi="Times New Roman"/>
          <w:sz w:val="24"/>
          <w:szCs w:val="24"/>
          <w:lang w:val="en-US"/>
        </w:rPr>
        <w:t>, члены Дисциплинарного комитета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, члены Совета директоров </w:t>
      </w:r>
      <w:r w:rsidR="00A4501A">
        <w:rPr>
          <w:rFonts w:ascii="Times New Roman" w:hAnsi="Times New Roman"/>
          <w:sz w:val="24"/>
          <w:szCs w:val="24"/>
          <w:lang w:val="en-US"/>
        </w:rPr>
        <w:t>с</w:t>
      </w:r>
      <w:r w:rsidR="00DE6F3D">
        <w:rPr>
          <w:rFonts w:ascii="Times New Roman" w:hAnsi="Times New Roman"/>
          <w:sz w:val="24"/>
          <w:szCs w:val="24"/>
          <w:lang w:val="en-US"/>
        </w:rPr>
        <w:t>аморегулируемой организации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, руководитель и работники юридического отдела </w:t>
      </w:r>
      <w:r w:rsidR="00A4501A">
        <w:rPr>
          <w:rFonts w:ascii="Times New Roman" w:hAnsi="Times New Roman"/>
          <w:sz w:val="24"/>
          <w:szCs w:val="24"/>
          <w:lang w:val="en-US"/>
        </w:rPr>
        <w:t>с</w:t>
      </w:r>
      <w:r w:rsidR="00DE6F3D">
        <w:rPr>
          <w:rFonts w:ascii="Times New Roman" w:hAnsi="Times New Roman"/>
          <w:sz w:val="24"/>
          <w:szCs w:val="24"/>
          <w:lang w:val="en-US"/>
        </w:rPr>
        <w:t>аморегулируемой организации</w:t>
      </w:r>
      <w:r w:rsidRPr="004C37CC">
        <w:rPr>
          <w:rFonts w:ascii="Times New Roman" w:hAnsi="Times New Roman"/>
          <w:sz w:val="24"/>
          <w:szCs w:val="24"/>
          <w:lang w:val="en-US"/>
        </w:rPr>
        <w:t>, делопроизводитель и работники архива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>;</w:t>
      </w:r>
    </w:p>
    <w:p w14:paraId="48CE8322" w14:textId="27C1B177" w:rsidR="009A60C0" w:rsidRPr="004C37CC" w:rsidRDefault="005F6041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>Иные</w:t>
      </w:r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работники </w:t>
      </w:r>
      <w:r w:rsidR="00A4501A">
        <w:rPr>
          <w:rFonts w:ascii="Times New Roman" w:hAnsi="Times New Roman"/>
          <w:sz w:val="24"/>
          <w:szCs w:val="24"/>
          <w:lang w:val="en-US"/>
        </w:rPr>
        <w:t>с</w:t>
      </w:r>
      <w:r w:rsidR="00DE6F3D">
        <w:rPr>
          <w:rFonts w:ascii="Times New Roman" w:hAnsi="Times New Roman"/>
          <w:sz w:val="24"/>
          <w:szCs w:val="24"/>
          <w:lang w:val="en-US"/>
        </w:rPr>
        <w:t>аморегулируемой организации</w:t>
      </w:r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при выполнении ими своих должностных обязанностей</w:t>
      </w:r>
      <w:r w:rsidRPr="004C37CC">
        <w:rPr>
          <w:rFonts w:ascii="Times New Roman" w:hAnsi="Times New Roman"/>
          <w:sz w:val="24"/>
          <w:szCs w:val="24"/>
          <w:lang w:val="en-US"/>
        </w:rPr>
        <w:t>;</w:t>
      </w:r>
    </w:p>
    <w:p w14:paraId="35898080" w14:textId="7D78A8E4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094F">
        <w:rPr>
          <w:rFonts w:ascii="Times New Roman" w:hAnsi="Times New Roman"/>
          <w:sz w:val="24"/>
          <w:szCs w:val="24"/>
        </w:rPr>
        <w:t xml:space="preserve">Член </w:t>
      </w:r>
      <w:r w:rsidR="00A4501A" w:rsidRPr="008B094F">
        <w:rPr>
          <w:rFonts w:ascii="Times New Roman" w:hAnsi="Times New Roman"/>
          <w:sz w:val="24"/>
          <w:szCs w:val="24"/>
        </w:rPr>
        <w:t>с</w:t>
      </w:r>
      <w:r w:rsidR="00DE6F3D" w:rsidRPr="008B094F">
        <w:rPr>
          <w:rFonts w:ascii="Times New Roman" w:hAnsi="Times New Roman"/>
          <w:sz w:val="24"/>
          <w:szCs w:val="24"/>
        </w:rPr>
        <w:t>аморегулируемой организации</w:t>
      </w:r>
      <w:r w:rsidR="002F05AA" w:rsidRPr="008B094F">
        <w:rPr>
          <w:rFonts w:ascii="Times New Roman" w:hAnsi="Times New Roman"/>
          <w:sz w:val="24"/>
          <w:szCs w:val="24"/>
        </w:rPr>
        <w:t xml:space="preserve">- </w:t>
      </w:r>
      <w:r w:rsidRPr="008B094F">
        <w:rPr>
          <w:rFonts w:ascii="Times New Roman" w:hAnsi="Times New Roman"/>
          <w:sz w:val="24"/>
          <w:szCs w:val="24"/>
        </w:rPr>
        <w:t xml:space="preserve"> непосредственно к своему делу</w:t>
      </w:r>
      <w:r w:rsidR="005F6041" w:rsidRPr="008B094F">
        <w:rPr>
          <w:rFonts w:ascii="Times New Roman" w:hAnsi="Times New Roman"/>
          <w:sz w:val="24"/>
          <w:szCs w:val="24"/>
        </w:rPr>
        <w:t>.</w:t>
      </w:r>
    </w:p>
    <w:p w14:paraId="77137D79" w14:textId="14313177" w:rsidR="009A60C0" w:rsidRPr="008B094F" w:rsidRDefault="00482A03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</w:rPr>
      </w:pPr>
      <w:r w:rsidRPr="008B094F">
        <w:rPr>
          <w:rFonts w:ascii="Times New Roman" w:hAnsi="Times New Roman"/>
          <w:sz w:val="24"/>
          <w:szCs w:val="24"/>
        </w:rPr>
        <w:t xml:space="preserve"> </w:t>
      </w:r>
      <w:r w:rsidR="009A60C0" w:rsidRPr="008B094F">
        <w:rPr>
          <w:rFonts w:ascii="Times New Roman" w:hAnsi="Times New Roman"/>
          <w:sz w:val="24"/>
          <w:szCs w:val="24"/>
        </w:rPr>
        <w:t xml:space="preserve">Защита информации представленной членами  </w:t>
      </w:r>
      <w:r w:rsidR="00A4501A" w:rsidRPr="008B094F">
        <w:rPr>
          <w:rFonts w:ascii="Times New Roman" w:hAnsi="Times New Roman"/>
          <w:sz w:val="24"/>
          <w:szCs w:val="24"/>
        </w:rPr>
        <w:t>с</w:t>
      </w:r>
      <w:r w:rsidR="00DE6F3D" w:rsidRPr="008B094F">
        <w:rPr>
          <w:rFonts w:ascii="Times New Roman" w:hAnsi="Times New Roman"/>
          <w:sz w:val="24"/>
          <w:szCs w:val="24"/>
        </w:rPr>
        <w:t>аморегулируемой организации</w:t>
      </w:r>
      <w:r w:rsidR="009A60C0" w:rsidRPr="008B094F">
        <w:rPr>
          <w:rFonts w:ascii="Times New Roman" w:hAnsi="Times New Roman"/>
          <w:sz w:val="24"/>
          <w:szCs w:val="24"/>
        </w:rPr>
        <w:t xml:space="preserve"> представляет собой процесс, предупреждающий нарушение доступности, целостности, достоверности, конфиденциальности данных </w:t>
      </w:r>
      <w:r w:rsidR="009A60C0" w:rsidRPr="004C37CC">
        <w:rPr>
          <w:rFonts w:ascii="Times New Roman" w:hAnsi="Times New Roman"/>
          <w:sz w:val="24"/>
          <w:szCs w:val="24"/>
        </w:rPr>
        <w:t xml:space="preserve">представленных </w:t>
      </w:r>
      <w:r w:rsidR="009A60C0" w:rsidRPr="008B094F">
        <w:rPr>
          <w:rFonts w:ascii="Times New Roman" w:hAnsi="Times New Roman"/>
          <w:sz w:val="24"/>
          <w:szCs w:val="24"/>
        </w:rPr>
        <w:t xml:space="preserve">членами </w:t>
      </w:r>
      <w:r w:rsidR="00A4501A" w:rsidRPr="008B094F">
        <w:rPr>
          <w:rFonts w:ascii="Times New Roman" w:hAnsi="Times New Roman"/>
          <w:sz w:val="24"/>
          <w:szCs w:val="24"/>
        </w:rPr>
        <w:t>с</w:t>
      </w:r>
      <w:r w:rsidR="00DE6F3D" w:rsidRPr="008B094F">
        <w:rPr>
          <w:rFonts w:ascii="Times New Roman" w:hAnsi="Times New Roman"/>
          <w:sz w:val="24"/>
          <w:szCs w:val="24"/>
        </w:rPr>
        <w:t>аморегулируемой организации</w:t>
      </w:r>
      <w:r w:rsidR="009A60C0" w:rsidRPr="008B094F">
        <w:rPr>
          <w:rFonts w:ascii="Times New Roman" w:hAnsi="Times New Roman"/>
          <w:sz w:val="24"/>
          <w:szCs w:val="24"/>
        </w:rPr>
        <w:t xml:space="preserve">, обеспечивающий надежную безопасность информации в управленческой и иной деятельности </w:t>
      </w:r>
      <w:r w:rsidR="00A4501A" w:rsidRPr="008B094F">
        <w:rPr>
          <w:rFonts w:ascii="Times New Roman" w:hAnsi="Times New Roman"/>
          <w:sz w:val="24"/>
          <w:szCs w:val="24"/>
        </w:rPr>
        <w:t>с</w:t>
      </w:r>
      <w:r w:rsidR="00DE6F3D" w:rsidRPr="008B094F">
        <w:rPr>
          <w:rFonts w:ascii="Times New Roman" w:hAnsi="Times New Roman"/>
          <w:sz w:val="24"/>
          <w:szCs w:val="24"/>
        </w:rPr>
        <w:t>аморегулируемой организации</w:t>
      </w:r>
      <w:r w:rsidR="009A60C0" w:rsidRPr="008B094F">
        <w:rPr>
          <w:rFonts w:ascii="Times New Roman" w:hAnsi="Times New Roman"/>
          <w:sz w:val="24"/>
          <w:szCs w:val="24"/>
        </w:rPr>
        <w:t>.</w:t>
      </w:r>
    </w:p>
    <w:p w14:paraId="41C17608" w14:textId="3B832CAA" w:rsidR="005F6041" w:rsidRPr="002C01FD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8B094F">
        <w:rPr>
          <w:rFonts w:ascii="Times New Roman" w:hAnsi="Times New Roman"/>
          <w:sz w:val="24"/>
          <w:szCs w:val="24"/>
        </w:rPr>
        <w:t xml:space="preserve"> </w:t>
      </w:r>
      <w:r w:rsidRPr="002F05AA">
        <w:rPr>
          <w:rFonts w:ascii="Times New Roman" w:hAnsi="Times New Roman"/>
          <w:sz w:val="24"/>
          <w:szCs w:val="24"/>
          <w:lang w:val="en-US"/>
        </w:rPr>
        <w:t xml:space="preserve">Защита данных </w:t>
      </w:r>
      <w:r w:rsidRPr="00F46C33">
        <w:rPr>
          <w:rFonts w:ascii="Times New Roman" w:hAnsi="Times New Roman"/>
          <w:sz w:val="24"/>
          <w:szCs w:val="24"/>
        </w:rPr>
        <w:t xml:space="preserve">представленных </w:t>
      </w:r>
      <w:r w:rsidRPr="002C01FD">
        <w:rPr>
          <w:rFonts w:ascii="Times New Roman" w:hAnsi="Times New Roman"/>
          <w:sz w:val="24"/>
          <w:szCs w:val="24"/>
          <w:lang w:val="en-US"/>
        </w:rPr>
        <w:t xml:space="preserve">членами </w:t>
      </w:r>
      <w:r w:rsidR="00A4501A" w:rsidRPr="002C01FD">
        <w:rPr>
          <w:rFonts w:ascii="Times New Roman" w:hAnsi="Times New Roman"/>
          <w:sz w:val="24"/>
          <w:szCs w:val="24"/>
          <w:lang w:val="en-US"/>
        </w:rPr>
        <w:t>с</w:t>
      </w:r>
      <w:r w:rsidR="00DE6F3D" w:rsidRPr="002C01FD">
        <w:rPr>
          <w:rFonts w:ascii="Times New Roman" w:hAnsi="Times New Roman"/>
          <w:sz w:val="24"/>
          <w:szCs w:val="24"/>
          <w:lang w:val="en-US"/>
        </w:rPr>
        <w:t>аморегулируемой организации</w:t>
      </w:r>
      <w:r w:rsidRPr="000E496C">
        <w:rPr>
          <w:rFonts w:ascii="Times New Roman" w:hAnsi="Times New Roman"/>
          <w:sz w:val="24"/>
          <w:szCs w:val="24"/>
          <w:lang w:val="en-US"/>
        </w:rPr>
        <w:t xml:space="preserve"> от неправомерного их использования или утраты обеспечивается </w:t>
      </w:r>
      <w:r w:rsidR="00A4501A" w:rsidRPr="000E496C">
        <w:rPr>
          <w:rFonts w:ascii="Times New Roman" w:hAnsi="Times New Roman"/>
          <w:sz w:val="24"/>
          <w:szCs w:val="24"/>
        </w:rPr>
        <w:t>саморегулируемой организацией</w:t>
      </w:r>
      <w:r w:rsidRPr="002F05AA">
        <w:rPr>
          <w:rFonts w:ascii="Times New Roman" w:hAnsi="Times New Roman"/>
          <w:sz w:val="24"/>
          <w:szCs w:val="24"/>
          <w:lang w:val="en-US"/>
        </w:rPr>
        <w:t xml:space="preserve"> за счет собственных средств и в порядке, установленном законодательством Российской Федерации.</w:t>
      </w:r>
    </w:p>
    <w:p w14:paraId="35D9DA1D" w14:textId="0BADCB59" w:rsidR="005F6041" w:rsidRPr="004C37CC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Для обеспечения внутренней защиты конфиденциальных данных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х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членами </w:t>
      </w:r>
      <w:r w:rsidR="00A4501A">
        <w:rPr>
          <w:rFonts w:ascii="Times New Roman" w:hAnsi="Times New Roman"/>
          <w:sz w:val="24"/>
          <w:szCs w:val="24"/>
          <w:lang w:val="en-US"/>
        </w:rPr>
        <w:t>саморегулируемая</w:t>
      </w:r>
      <w:r w:rsidR="00DE6F3D">
        <w:rPr>
          <w:rFonts w:ascii="Times New Roman" w:hAnsi="Times New Roman"/>
          <w:sz w:val="24"/>
          <w:szCs w:val="24"/>
          <w:lang w:val="en-US"/>
        </w:rPr>
        <w:t xml:space="preserve"> организаци</w:t>
      </w:r>
      <w:r w:rsidR="00A4501A">
        <w:rPr>
          <w:rFonts w:ascii="Times New Roman" w:hAnsi="Times New Roman"/>
          <w:sz w:val="24"/>
          <w:szCs w:val="24"/>
          <w:lang w:val="en-US"/>
        </w:rPr>
        <w:t>я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осуществляет следующие меры:</w:t>
      </w:r>
    </w:p>
    <w:p w14:paraId="01914FC6" w14:textId="77777777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>Ограничивает и регламентирует состав работников, функциональные обязанности которых требуют доступа к конфиденциальной информации.</w:t>
      </w:r>
    </w:p>
    <w:p w14:paraId="3EAE0C1D" w14:textId="255EC237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094F">
        <w:rPr>
          <w:rFonts w:ascii="Times New Roman" w:hAnsi="Times New Roman"/>
          <w:sz w:val="24"/>
          <w:szCs w:val="24"/>
        </w:rPr>
        <w:t xml:space="preserve">Избирательно и обоснованно распределяет  доступ к документам и информации между работниками </w:t>
      </w:r>
      <w:r w:rsidR="00A4501A" w:rsidRPr="008B094F">
        <w:rPr>
          <w:rFonts w:ascii="Times New Roman" w:hAnsi="Times New Roman"/>
          <w:sz w:val="24"/>
          <w:szCs w:val="24"/>
        </w:rPr>
        <w:t>с</w:t>
      </w:r>
      <w:r w:rsidR="00DE6F3D" w:rsidRPr="008B094F">
        <w:rPr>
          <w:rFonts w:ascii="Times New Roman" w:hAnsi="Times New Roman"/>
          <w:sz w:val="24"/>
          <w:szCs w:val="24"/>
        </w:rPr>
        <w:t>аморегулируемой организации</w:t>
      </w:r>
      <w:r w:rsidRPr="008B094F">
        <w:rPr>
          <w:rFonts w:ascii="Times New Roman" w:hAnsi="Times New Roman"/>
          <w:sz w:val="24"/>
          <w:szCs w:val="24"/>
        </w:rPr>
        <w:t xml:space="preserve"> и ины</w:t>
      </w:r>
      <w:r w:rsidR="005F6041" w:rsidRPr="008B094F">
        <w:rPr>
          <w:rFonts w:ascii="Times New Roman" w:hAnsi="Times New Roman"/>
          <w:sz w:val="24"/>
          <w:szCs w:val="24"/>
        </w:rPr>
        <w:t>ми лицами, поименованными п.п. 6.4</w:t>
      </w:r>
      <w:r w:rsidRPr="008B094F">
        <w:rPr>
          <w:rFonts w:ascii="Times New Roman" w:hAnsi="Times New Roman"/>
          <w:sz w:val="24"/>
          <w:szCs w:val="24"/>
        </w:rPr>
        <w:t xml:space="preserve">. настоящего Положения.  </w:t>
      </w:r>
    </w:p>
    <w:p w14:paraId="36137C52" w14:textId="77777777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8B094F">
        <w:rPr>
          <w:rFonts w:ascii="Times New Roman" w:hAnsi="Times New Roman"/>
          <w:sz w:val="24"/>
          <w:szCs w:val="24"/>
        </w:rPr>
        <w:t xml:space="preserve"> </w:t>
      </w:r>
      <w:r w:rsidRPr="004C37CC">
        <w:rPr>
          <w:rFonts w:ascii="Times New Roman" w:hAnsi="Times New Roman"/>
          <w:sz w:val="24"/>
          <w:szCs w:val="24"/>
          <w:lang w:val="en-US"/>
        </w:rPr>
        <w:t>Контролирует знание работниками требований нормативно-методических документов по защите конфиденциальной информации и охраняемой законом тайны.</w:t>
      </w:r>
    </w:p>
    <w:p w14:paraId="2495152E" w14:textId="77777777" w:rsidR="005F6041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>Организ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ует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порядок уничтожения конфиденциальной информации по наступлению соответствующих юридических фактов с использованием </w:t>
      </w:r>
      <w:r w:rsidRPr="004C37CC">
        <w:rPr>
          <w:rFonts w:ascii="Times New Roman" w:hAnsi="Times New Roman"/>
          <w:sz w:val="24"/>
          <w:szCs w:val="24"/>
          <w:lang w:val="en-US"/>
        </w:rPr>
        <w:lastRenderedPageBreak/>
        <w:t>специализированной техники.</w:t>
      </w:r>
    </w:p>
    <w:p w14:paraId="065A52D1" w14:textId="3F4D8A41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Своевременно выявляет нарушения требований разрешительной системы доступа к конфиденциальным данным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м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членами </w:t>
      </w:r>
      <w:r w:rsidR="00A4501A">
        <w:rPr>
          <w:rFonts w:ascii="Times New Roman" w:hAnsi="Times New Roman"/>
          <w:sz w:val="24"/>
          <w:szCs w:val="24"/>
          <w:lang w:val="en-US"/>
        </w:rPr>
        <w:t>с</w:t>
      </w:r>
      <w:r w:rsidR="00DE6F3D">
        <w:rPr>
          <w:rFonts w:ascii="Times New Roman" w:hAnsi="Times New Roman"/>
          <w:sz w:val="24"/>
          <w:szCs w:val="24"/>
          <w:lang w:val="en-US"/>
        </w:rPr>
        <w:t>аморегулируемой организации</w:t>
      </w:r>
      <w:r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5227CBE1" w14:textId="1CBDA406" w:rsidR="009A60C0" w:rsidRPr="008B094F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</w:rPr>
      </w:pPr>
      <w:r w:rsidRPr="008B094F">
        <w:rPr>
          <w:rFonts w:ascii="Times New Roman" w:hAnsi="Times New Roman"/>
          <w:sz w:val="24"/>
          <w:szCs w:val="24"/>
        </w:rPr>
        <w:t xml:space="preserve">Все  конфиденциальные данные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е </w:t>
      </w:r>
      <w:r w:rsidRPr="008B094F">
        <w:rPr>
          <w:rFonts w:ascii="Times New Roman" w:hAnsi="Times New Roman"/>
          <w:sz w:val="24"/>
          <w:szCs w:val="24"/>
        </w:rPr>
        <w:t xml:space="preserve">членами </w:t>
      </w:r>
      <w:r w:rsidR="00A4501A" w:rsidRPr="008B094F">
        <w:rPr>
          <w:rFonts w:ascii="Times New Roman" w:hAnsi="Times New Roman"/>
          <w:sz w:val="24"/>
          <w:szCs w:val="24"/>
        </w:rPr>
        <w:t>с</w:t>
      </w:r>
      <w:r w:rsidR="00DE6F3D" w:rsidRPr="008B094F">
        <w:rPr>
          <w:rFonts w:ascii="Times New Roman" w:hAnsi="Times New Roman"/>
          <w:sz w:val="24"/>
          <w:szCs w:val="24"/>
        </w:rPr>
        <w:t>аморегулируемой организации</w:t>
      </w:r>
      <w:r w:rsidRPr="008B094F">
        <w:rPr>
          <w:rFonts w:ascii="Times New Roman" w:hAnsi="Times New Roman"/>
          <w:sz w:val="24"/>
          <w:szCs w:val="24"/>
        </w:rPr>
        <w:t>, хранящиеся на электронных носителях, защищаются паролем.</w:t>
      </w:r>
    </w:p>
    <w:p w14:paraId="5BC55A2B" w14:textId="67978038" w:rsidR="009A60C0" w:rsidRPr="002F05AA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8B094F">
        <w:rPr>
          <w:rFonts w:ascii="Times New Roman" w:hAnsi="Times New Roman"/>
          <w:sz w:val="24"/>
          <w:szCs w:val="24"/>
        </w:rPr>
        <w:t xml:space="preserve"> </w:t>
      </w:r>
      <w:r w:rsidRPr="002F05AA">
        <w:rPr>
          <w:rFonts w:ascii="Times New Roman" w:hAnsi="Times New Roman"/>
          <w:sz w:val="24"/>
          <w:szCs w:val="24"/>
          <w:lang w:val="en-US"/>
        </w:rPr>
        <w:t xml:space="preserve">Для обеспечения внешней защиты конфиденциальных данных </w:t>
      </w:r>
      <w:r w:rsidR="00A4501A" w:rsidRPr="002F05AA">
        <w:rPr>
          <w:rFonts w:ascii="Times New Roman" w:hAnsi="Times New Roman"/>
          <w:sz w:val="24"/>
          <w:szCs w:val="24"/>
        </w:rPr>
        <w:t xml:space="preserve">саморегулируемая организация </w:t>
      </w:r>
      <w:r w:rsidRPr="002F05AA">
        <w:rPr>
          <w:rFonts w:ascii="Times New Roman" w:hAnsi="Times New Roman"/>
          <w:sz w:val="24"/>
          <w:szCs w:val="24"/>
          <w:lang w:val="en-US"/>
        </w:rPr>
        <w:t>осуществляет следующие мероприятия:</w:t>
      </w:r>
    </w:p>
    <w:p w14:paraId="3D20FEE2" w14:textId="6929A123" w:rsidR="009A60C0" w:rsidRPr="004C37CC" w:rsidRDefault="009A60C0" w:rsidP="005F6041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>устан</w:t>
      </w:r>
      <w:r w:rsidR="00F46C33">
        <w:rPr>
          <w:rFonts w:ascii="Times New Roman" w:hAnsi="Times New Roman"/>
          <w:sz w:val="24"/>
          <w:szCs w:val="24"/>
          <w:lang w:val="en-US"/>
        </w:rPr>
        <w:t>а</w:t>
      </w:r>
      <w:r w:rsidRPr="004C37CC">
        <w:rPr>
          <w:rFonts w:ascii="Times New Roman" w:hAnsi="Times New Roman"/>
          <w:sz w:val="24"/>
          <w:szCs w:val="24"/>
          <w:lang w:val="en-US"/>
        </w:rPr>
        <w:t>вливает технически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>е средства охраны, сигнализации;</w:t>
      </w:r>
    </w:p>
    <w:p w14:paraId="35DF0715" w14:textId="77777777" w:rsidR="005F6041" w:rsidRPr="004C37CC" w:rsidRDefault="009A60C0" w:rsidP="005F6041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заключает договор охраны помещений со 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>специализированной организацией;</w:t>
      </w:r>
    </w:p>
    <w:p w14:paraId="481F8872" w14:textId="3A1EE0E0" w:rsidR="005F6041" w:rsidRPr="004C37CC" w:rsidRDefault="009A60C0" w:rsidP="005F6041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подписывает обязательства о неразглашении   конфиденциальных данных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х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членами </w:t>
      </w:r>
      <w:r w:rsidR="00A4501A">
        <w:rPr>
          <w:rFonts w:ascii="Times New Roman" w:hAnsi="Times New Roman"/>
          <w:sz w:val="24"/>
          <w:szCs w:val="24"/>
          <w:lang w:val="en-US"/>
        </w:rPr>
        <w:t>с</w:t>
      </w:r>
      <w:r w:rsidR="00DE6F3D">
        <w:rPr>
          <w:rFonts w:ascii="Times New Roman" w:hAnsi="Times New Roman"/>
          <w:sz w:val="24"/>
          <w:szCs w:val="24"/>
          <w:lang w:val="en-US"/>
        </w:rPr>
        <w:t>аморегулируемой организации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с лицами, связанными с получением, обработкой и защитой конфиденциальных данных. </w:t>
      </w:r>
    </w:p>
    <w:p w14:paraId="7CC252C1" w14:textId="4DA5C6DE" w:rsidR="009A60C0" w:rsidRPr="004C37CC" w:rsidRDefault="009A60C0" w:rsidP="005F6041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Все меры защиты при сборе, обработке и хранении конфиденциальных данных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х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членами </w:t>
      </w:r>
      <w:r w:rsidR="00A4501A">
        <w:rPr>
          <w:rFonts w:ascii="Times New Roman" w:hAnsi="Times New Roman"/>
          <w:sz w:val="24"/>
          <w:szCs w:val="24"/>
          <w:lang w:val="en-US"/>
        </w:rPr>
        <w:t>с</w:t>
      </w:r>
      <w:r w:rsidR="00DE6F3D">
        <w:rPr>
          <w:rFonts w:ascii="Times New Roman" w:hAnsi="Times New Roman"/>
          <w:sz w:val="24"/>
          <w:szCs w:val="24"/>
          <w:lang w:val="en-US"/>
        </w:rPr>
        <w:t>аморегулируемой организации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распространяются как на бумажные, так и на электронные (автоматизированные) носители информации.</w:t>
      </w:r>
    </w:p>
    <w:p w14:paraId="45EDB20B" w14:textId="691DB866" w:rsidR="00016103" w:rsidRPr="008B094F" w:rsidRDefault="009A60C0" w:rsidP="00016103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B094F">
        <w:rPr>
          <w:rFonts w:ascii="Times New Roman" w:hAnsi="Times New Roman"/>
          <w:sz w:val="24"/>
          <w:szCs w:val="24"/>
        </w:rPr>
        <w:t xml:space="preserve">Кроме мер защиты конфиденциальных данных, установленных настоящим Положением и законодательством Российской Федерации, </w:t>
      </w:r>
      <w:r w:rsidR="00A4501A" w:rsidRPr="00F46C33">
        <w:rPr>
          <w:rFonts w:ascii="Times New Roman" w:hAnsi="Times New Roman"/>
          <w:sz w:val="24"/>
          <w:szCs w:val="24"/>
        </w:rPr>
        <w:t>саморегулируемая организация</w:t>
      </w:r>
      <w:r w:rsidRPr="008B094F">
        <w:rPr>
          <w:rFonts w:ascii="Times New Roman" w:hAnsi="Times New Roman"/>
          <w:sz w:val="24"/>
          <w:szCs w:val="24"/>
        </w:rPr>
        <w:t xml:space="preserve"> и </w:t>
      </w:r>
      <w:r w:rsidR="00A4501A" w:rsidRPr="008B094F">
        <w:rPr>
          <w:rFonts w:ascii="Times New Roman" w:hAnsi="Times New Roman"/>
          <w:sz w:val="24"/>
          <w:szCs w:val="24"/>
        </w:rPr>
        <w:t xml:space="preserve">ее </w:t>
      </w:r>
      <w:r w:rsidRPr="008B094F">
        <w:rPr>
          <w:rFonts w:ascii="Times New Roman" w:hAnsi="Times New Roman"/>
          <w:sz w:val="24"/>
          <w:szCs w:val="24"/>
        </w:rPr>
        <w:t xml:space="preserve">члены  могут вырабатывать иные совместные меры защиты данных. </w:t>
      </w:r>
    </w:p>
    <w:p w14:paraId="4AD43A9E" w14:textId="77777777" w:rsidR="00482A03" w:rsidRPr="008B094F" w:rsidRDefault="00482A03" w:rsidP="00482A03">
      <w:pPr>
        <w:widowControl w:val="0"/>
        <w:autoSpaceDE w:val="0"/>
        <w:autoSpaceDN w:val="0"/>
        <w:adjustRightInd w:val="0"/>
        <w:spacing w:after="240"/>
        <w:jc w:val="both"/>
      </w:pPr>
    </w:p>
    <w:p w14:paraId="4AD9AB72" w14:textId="77777777" w:rsidR="00016103" w:rsidRPr="00482A03" w:rsidRDefault="001D4662" w:rsidP="00482A0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82A03">
        <w:rPr>
          <w:rFonts w:ascii="Times New Roman" w:hAnsi="Times New Roman"/>
          <w:b/>
          <w:sz w:val="24"/>
          <w:szCs w:val="24"/>
          <w:lang w:val="en-US"/>
        </w:rPr>
        <w:t>ПОРЯДОК И СЛУЧАИ ПРЕДОСТАВЛЕНИЯ КОНФИДЕНЦИАЛЬНОЙ ИНФОРМАЦИИ</w:t>
      </w:r>
    </w:p>
    <w:p w14:paraId="1B930B69" w14:textId="1E92BC3E" w:rsidR="001D4662" w:rsidRPr="004C37CC" w:rsidRDefault="00016103" w:rsidP="00016103">
      <w:pPr>
        <w:jc w:val="both"/>
      </w:pPr>
      <w:r w:rsidRPr="004C37CC">
        <w:t>7.1. Конфиденциальная и</w:t>
      </w:r>
      <w:r w:rsidR="001D4662" w:rsidRPr="004C37CC">
        <w:t xml:space="preserve">нформация, составляющая коммерческую или служебную тайну </w:t>
      </w:r>
      <w:r w:rsidR="00A4501A">
        <w:t>с</w:t>
      </w:r>
      <w:r w:rsidR="00DE6F3D">
        <w:t>аморегулируемой организации</w:t>
      </w:r>
      <w:r w:rsidR="001D4662" w:rsidRPr="004C37CC">
        <w:t xml:space="preserve"> или е</w:t>
      </w:r>
      <w:r w:rsidR="00A4501A">
        <w:t>е</w:t>
      </w:r>
      <w:r w:rsidR="001D4662" w:rsidRPr="004C37CC">
        <w:t xml:space="preserve"> членов, не подлежит распространению органами и должностными лицами  </w:t>
      </w:r>
      <w:r w:rsidR="00CE7F32">
        <w:t>с</w:t>
      </w:r>
      <w:r w:rsidR="00DE6F3D">
        <w:t>аморегулируемой организации</w:t>
      </w:r>
      <w:r w:rsidR="001D4662" w:rsidRPr="004C37CC">
        <w:t xml:space="preserve"> без письменного и предварительного согласия лица, в интересах которого установлен соответствующий правовой режим такой информации. </w:t>
      </w:r>
    </w:p>
    <w:p w14:paraId="73296A32" w14:textId="1281E531" w:rsidR="00016103" w:rsidRPr="004C37CC" w:rsidRDefault="00016103" w:rsidP="00016103">
      <w:pPr>
        <w:jc w:val="both"/>
      </w:pPr>
      <w:r w:rsidRPr="004C37CC">
        <w:t xml:space="preserve">7.2. </w:t>
      </w:r>
      <w:r w:rsidR="001D4662" w:rsidRPr="004C37CC">
        <w:t xml:space="preserve">Конфиденциальная информация может быть предоставлена </w:t>
      </w:r>
      <w:r w:rsidRPr="004C37CC">
        <w:t xml:space="preserve"> без соблюдения требований п.п. 7.1. настоящего Положения </w:t>
      </w:r>
      <w:r w:rsidR="001D4662" w:rsidRPr="004C37CC">
        <w:t>по запросам</w:t>
      </w:r>
      <w:r w:rsidR="000663F4">
        <w:t>,</w:t>
      </w:r>
      <w:r w:rsidR="001D4662" w:rsidRPr="004C37CC">
        <w:t xml:space="preserve"> оформленным в установленном законодательством РФ порядке : </w:t>
      </w:r>
    </w:p>
    <w:p w14:paraId="16DC0311" w14:textId="77777777" w:rsidR="00016103" w:rsidRPr="004C37CC" w:rsidRDefault="001D4662" w:rsidP="00016103">
      <w:pPr>
        <w:jc w:val="both"/>
      </w:pPr>
      <w:r w:rsidRPr="004C37CC">
        <w:t>7.2.1. Судам судебной системы Российской Федерации.</w:t>
      </w:r>
    </w:p>
    <w:p w14:paraId="116E633E" w14:textId="77777777" w:rsidR="00016103" w:rsidRPr="004C37CC" w:rsidRDefault="001D4662" w:rsidP="00016103">
      <w:pPr>
        <w:jc w:val="both"/>
      </w:pPr>
      <w:r w:rsidRPr="004C37CC">
        <w:t>7.2.2. Налоговым органам. </w:t>
      </w:r>
    </w:p>
    <w:p w14:paraId="52E2009D" w14:textId="77777777" w:rsidR="00016103" w:rsidRPr="004C37CC" w:rsidRDefault="001D4662" w:rsidP="00016103">
      <w:pPr>
        <w:jc w:val="both"/>
      </w:pPr>
      <w:r w:rsidRPr="004C37CC">
        <w:t>7.2.3. Правоохранительным органам.</w:t>
      </w:r>
    </w:p>
    <w:p w14:paraId="433E5EA0" w14:textId="113B37E9" w:rsidR="00016103" w:rsidRPr="004C37CC" w:rsidRDefault="001D4662" w:rsidP="00016103">
      <w:pPr>
        <w:jc w:val="both"/>
      </w:pPr>
      <w:r w:rsidRPr="004C37CC">
        <w:t xml:space="preserve">7.2.4. Органам  </w:t>
      </w:r>
      <w:r w:rsidR="000663F4" w:rsidRPr="004C37CC">
        <w:t>исполнительной</w:t>
      </w:r>
      <w:r w:rsidR="000663F4">
        <w:t>̆ власти, осуществляющим</w:t>
      </w:r>
      <w:r w:rsidRPr="004C37CC">
        <w:t xml:space="preserve"> функции по контролю (надзору)</w:t>
      </w:r>
      <w:r w:rsidR="000663F4">
        <w:t xml:space="preserve"> </w:t>
      </w:r>
      <w:r w:rsidRPr="004C37CC">
        <w:t>за деятельностью саморегулируемых организаций.</w:t>
      </w:r>
    </w:p>
    <w:p w14:paraId="4AC106ED" w14:textId="7E4C57DC" w:rsidR="00016103" w:rsidRPr="004C37CC" w:rsidRDefault="001D4662" w:rsidP="00016103">
      <w:pPr>
        <w:jc w:val="both"/>
      </w:pPr>
      <w:r w:rsidRPr="004C37CC">
        <w:t xml:space="preserve">7.2.5.Ревизионной комиссии </w:t>
      </w:r>
      <w:r w:rsidR="00CE7F32">
        <w:t>с</w:t>
      </w:r>
      <w:r w:rsidR="00DE6F3D">
        <w:t>аморегулируемой организации</w:t>
      </w:r>
      <w:r w:rsidRPr="004C37CC">
        <w:t xml:space="preserve"> (Ревизор</w:t>
      </w:r>
      <w:r w:rsidR="00016103" w:rsidRPr="004C37CC">
        <w:t>у</w:t>
      </w:r>
      <w:r w:rsidRPr="004C37CC">
        <w:t>) в сфере ее компетенции.</w:t>
      </w:r>
    </w:p>
    <w:p w14:paraId="6A339407" w14:textId="27DCABEE" w:rsidR="001D4662" w:rsidRPr="004C37CC" w:rsidRDefault="001D4662" w:rsidP="00016103">
      <w:pPr>
        <w:jc w:val="both"/>
      </w:pPr>
      <w:r w:rsidRPr="004C37CC">
        <w:t>7.2.6. Иным лица</w:t>
      </w:r>
      <w:r w:rsidR="000663F4">
        <w:t>м</w:t>
      </w:r>
      <w:r w:rsidRPr="004C37CC">
        <w:t>,  в порядке определенном  в соответствии с законодательством Российской Федерации.</w:t>
      </w:r>
    </w:p>
    <w:p w14:paraId="57C2B9E4" w14:textId="77777777" w:rsidR="001D4662" w:rsidRPr="004C37CC" w:rsidRDefault="001D4662" w:rsidP="001D4662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64624880" w14:textId="51D37BBF" w:rsidR="009A60C0" w:rsidRPr="00482A03" w:rsidRDefault="001D4662" w:rsidP="00016103">
      <w:pPr>
        <w:jc w:val="center"/>
        <w:rPr>
          <w:b/>
        </w:rPr>
      </w:pPr>
      <w:r w:rsidRPr="00482A03">
        <w:rPr>
          <w:b/>
        </w:rPr>
        <w:t>8</w:t>
      </w:r>
      <w:r w:rsidR="0039666F" w:rsidRPr="00482A03">
        <w:rPr>
          <w:b/>
        </w:rPr>
        <w:t>.</w:t>
      </w:r>
      <w:r w:rsidR="009A60C0" w:rsidRPr="00482A03">
        <w:rPr>
          <w:b/>
        </w:rPr>
        <w:t xml:space="preserve">ОТВЕТСТВЕННОСТЬ ЗА РАЗГЛАШЕНИЕ КОНФИДЕНЦИАЛЬНОЙ ИНФОРМАЦИИ ПРЕДСТАВЛЕННОЙ ЧЛЕНАМИ </w:t>
      </w:r>
      <w:r w:rsidR="00DE6F3D">
        <w:rPr>
          <w:b/>
        </w:rPr>
        <w:t>САМОРЕГУЛИРУЕМОЙ ОРГАНИЗАЦИИ</w:t>
      </w:r>
    </w:p>
    <w:p w14:paraId="29844D30" w14:textId="393F2CB9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1. Работники </w:t>
      </w:r>
      <w:r w:rsidR="00CE7F32">
        <w:t>с</w:t>
      </w:r>
      <w:r w:rsidR="00DE6F3D">
        <w:t>аморегулируемой организации</w:t>
      </w:r>
      <w:r w:rsidR="009A60C0" w:rsidRPr="004C37CC">
        <w:t xml:space="preserve"> и иные лица, имеющие допуск к конфиденциальным данным, несут персональную ответственность за разглашение </w:t>
      </w:r>
      <w:r w:rsidR="00DE192D" w:rsidRPr="004C37CC">
        <w:t>конфиденциальной</w:t>
      </w:r>
      <w:r w:rsidR="009A60C0" w:rsidRPr="004C37CC">
        <w:t xml:space="preserve">̆ информации, </w:t>
      </w:r>
      <w:r w:rsidR="00DE192D" w:rsidRPr="004C37CC">
        <w:t>связанной</w:t>
      </w:r>
      <w:r w:rsidR="009A60C0" w:rsidRPr="004C37CC">
        <w:t>̆ с ними.</w:t>
      </w:r>
    </w:p>
    <w:p w14:paraId="5391F97C" w14:textId="47A382FC" w:rsidR="009A60C0" w:rsidRPr="004C37CC" w:rsidRDefault="00016103" w:rsidP="00016103">
      <w:pPr>
        <w:jc w:val="both"/>
      </w:pPr>
      <w:r w:rsidRPr="004C37CC">
        <w:lastRenderedPageBreak/>
        <w:t>8</w:t>
      </w:r>
      <w:r w:rsidR="009A60C0" w:rsidRPr="004C37CC">
        <w:t xml:space="preserve">.2. Юридические и физические лица, владеющие конфиденциальной </w:t>
      </w:r>
      <w:r w:rsidR="00DE192D" w:rsidRPr="004C37CC">
        <w:t>информацией</w:t>
      </w:r>
      <w:r w:rsidR="009A60C0" w:rsidRPr="004C37CC">
        <w:t xml:space="preserve">̆, получающие и использующие ее в рамках деятельности </w:t>
      </w:r>
      <w:r w:rsidR="00CE7F32">
        <w:t>с</w:t>
      </w:r>
      <w:r w:rsidR="00DE6F3D">
        <w:t>аморегулируемой организации</w:t>
      </w:r>
      <w:r w:rsidR="009A60C0" w:rsidRPr="004C37CC">
        <w:t xml:space="preserve">, несут ответственность в соответствии с законодательством </w:t>
      </w:r>
      <w:r w:rsidR="00DE192D" w:rsidRPr="004C37CC">
        <w:t>Российской</w:t>
      </w:r>
      <w:r w:rsidR="009A60C0" w:rsidRPr="004C37CC">
        <w:t xml:space="preserve">̆ Федерации за нарушение режима защиты, обработки и порядка использования </w:t>
      </w:r>
      <w:r w:rsidR="00DE192D" w:rsidRPr="004C37CC">
        <w:t>данной</w:t>
      </w:r>
      <w:r w:rsidR="009A60C0" w:rsidRPr="004C37CC">
        <w:t>̆ информации.</w:t>
      </w:r>
    </w:p>
    <w:p w14:paraId="221CFC17" w14:textId="66E4C5DA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3. Директор, заместитель директора, </w:t>
      </w:r>
      <w:r w:rsidR="00DE192D" w:rsidRPr="004C37CC">
        <w:t>разрешающий</w:t>
      </w:r>
      <w:r w:rsidR="009A60C0" w:rsidRPr="004C37CC">
        <w:t xml:space="preserve">̆ доступ работника </w:t>
      </w:r>
      <w:r w:rsidR="00CE7F32">
        <w:t>с</w:t>
      </w:r>
      <w:r w:rsidR="00DE6F3D">
        <w:t>аморегулируемой организации</w:t>
      </w:r>
      <w:r w:rsidR="009A60C0" w:rsidRPr="004C37CC">
        <w:t xml:space="preserve"> к конфиденциальному документу, несет персональную ответственность за данное разрешение.</w:t>
      </w:r>
    </w:p>
    <w:p w14:paraId="4CFFC35D" w14:textId="47C27929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4. Каждый работник </w:t>
      </w:r>
      <w:r w:rsidR="00CE7F32">
        <w:t>с</w:t>
      </w:r>
      <w:r w:rsidR="00DE6F3D">
        <w:t>аморегулируемой организации</w:t>
      </w:r>
      <w:r w:rsidR="009A60C0" w:rsidRPr="004C37CC">
        <w:t xml:space="preserve">, а также иные лица, участвующие в деятельности </w:t>
      </w:r>
      <w:r w:rsidR="00CE7F32">
        <w:t>с</w:t>
      </w:r>
      <w:r w:rsidR="00DE6F3D">
        <w:t>аморегулируемой организации</w:t>
      </w:r>
      <w:r w:rsidR="009A60C0" w:rsidRPr="004C37CC">
        <w:t xml:space="preserve">, получающие для работы конфиденциальный документ, несут единоличную ответственность за сохранность носителя и соблюдение режима конфиденциальности </w:t>
      </w:r>
      <w:r w:rsidR="00CE7F32" w:rsidRPr="004C37CC">
        <w:t>хранящейся</w:t>
      </w:r>
      <w:r w:rsidR="009A60C0" w:rsidRPr="004C37CC">
        <w:t xml:space="preserve"> на нем информации.</w:t>
      </w:r>
    </w:p>
    <w:p w14:paraId="0AF6ABCB" w14:textId="7BF1FB1E" w:rsidR="009A60C0" w:rsidRPr="004C37CC" w:rsidRDefault="00016103" w:rsidP="00016103">
      <w:pPr>
        <w:jc w:val="both"/>
      </w:pPr>
      <w:r w:rsidRPr="004C37CC">
        <w:t>8</w:t>
      </w:r>
      <w:r w:rsidR="009A60C0" w:rsidRPr="004C37CC">
        <w:t>.5. Лица, виновные в нарушении норм, регулирующих получение, обработку и защиту</w:t>
      </w:r>
      <w:r w:rsidR="004A17C9">
        <w:t xml:space="preserve"> </w:t>
      </w:r>
      <w:r w:rsidR="009A60C0" w:rsidRPr="004C37CC">
        <w:t>конфиденци</w:t>
      </w:r>
      <w:r w:rsidR="004A17C9">
        <w:t>альной информации</w:t>
      </w:r>
      <w:r w:rsidR="009A60C0" w:rsidRPr="004C37CC">
        <w:t>, несут ответственность в соответствии с законодательством Российской Федерации.</w:t>
      </w:r>
    </w:p>
    <w:p w14:paraId="34293887" w14:textId="73F02CF8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6. За неисполнение или ненадлежащее исполнение работником </w:t>
      </w:r>
      <w:r w:rsidR="00CE7F32">
        <w:t>с</w:t>
      </w:r>
      <w:r w:rsidR="00DE6F3D">
        <w:t>аморегулируемой организации</w:t>
      </w:r>
      <w:r w:rsidR="009A60C0" w:rsidRPr="004C37CC">
        <w:t xml:space="preserve"> по его вине возложенных на него </w:t>
      </w:r>
      <w:r w:rsidRPr="004C37CC">
        <w:t>обязанностей</w:t>
      </w:r>
      <w:r w:rsidR="009A60C0" w:rsidRPr="004C37CC">
        <w:t>̆ по соблюдению установленного порядка работы с конфиденциальной информацией</w:t>
      </w:r>
      <w:r w:rsidR="000663F4">
        <w:t>,</w:t>
      </w:r>
      <w:r w:rsidR="009A60C0" w:rsidRPr="004C37CC">
        <w:t xml:space="preserve"> </w:t>
      </w:r>
      <w:r w:rsidR="00CE7F32">
        <w:t>саморегулируемая организация</w:t>
      </w:r>
      <w:r w:rsidR="009A60C0" w:rsidRPr="004C37CC">
        <w:t xml:space="preserve"> вправе применять предусмотренные трудовым законодательством меры ответственности.</w:t>
      </w:r>
    </w:p>
    <w:p w14:paraId="2C6A6C36" w14:textId="77777777" w:rsidR="009A60C0" w:rsidRPr="004C37CC" w:rsidRDefault="009A60C0" w:rsidP="009A60C0">
      <w:pPr>
        <w:ind w:firstLine="708"/>
        <w:jc w:val="both"/>
      </w:pPr>
    </w:p>
    <w:p w14:paraId="09C60CF1" w14:textId="77777777" w:rsidR="009A60C0" w:rsidRPr="00482A03" w:rsidRDefault="001D4662" w:rsidP="00016103">
      <w:pPr>
        <w:jc w:val="center"/>
        <w:rPr>
          <w:b/>
        </w:rPr>
      </w:pPr>
      <w:r w:rsidRPr="00482A03">
        <w:rPr>
          <w:b/>
        </w:rPr>
        <w:t>9</w:t>
      </w:r>
      <w:r w:rsidR="009A60C0" w:rsidRPr="00482A03">
        <w:rPr>
          <w:b/>
        </w:rPr>
        <w:t>. СОСТАВ РАСКРЫВАЕМОЙ ИНФОРМАЦИИ И СПОСОБЫ ЕЕ РАЗМЕЩЕНИЯ (ОПУБЛИКОВАНИЯ)</w:t>
      </w:r>
    </w:p>
    <w:p w14:paraId="0DEB2B4E" w14:textId="5FFA2CE3" w:rsidR="009A60C0" w:rsidRPr="004C37CC" w:rsidRDefault="00016103" w:rsidP="00016103">
      <w:pPr>
        <w:jc w:val="both"/>
      </w:pPr>
      <w:r w:rsidRPr="004C37CC">
        <w:t>9</w:t>
      </w:r>
      <w:r w:rsidR="009A60C0" w:rsidRPr="004C37CC">
        <w:t>.1.  В целях реализации обязанности по  обеспечению  доступа к информации, установленной ст. 7 ФЗ-315 «О саморегулируемых организациях» и ст. 55.9 Градостроительного кодекса РФ</w:t>
      </w:r>
      <w:r w:rsidRPr="004C37CC">
        <w:t>,</w:t>
      </w:r>
      <w:r w:rsidR="009A60C0" w:rsidRPr="004C37CC">
        <w:t xml:space="preserve"> </w:t>
      </w:r>
      <w:r w:rsidR="00CE7F32">
        <w:t>саморегулируемая организация</w:t>
      </w:r>
      <w:r w:rsidR="009A60C0" w:rsidRPr="004C37CC">
        <w:t xml:space="preserve"> размещает информацию о </w:t>
      </w:r>
      <w:r w:rsidRPr="004C37CC">
        <w:t xml:space="preserve">своей </w:t>
      </w:r>
      <w:r w:rsidR="009A60C0" w:rsidRPr="004C37CC">
        <w:t xml:space="preserve">деятельности и деятельности </w:t>
      </w:r>
      <w:r w:rsidRPr="004C37CC">
        <w:t xml:space="preserve">его </w:t>
      </w:r>
      <w:r w:rsidR="009A60C0" w:rsidRPr="004C37CC">
        <w:t>членов:</w:t>
      </w:r>
    </w:p>
    <w:p w14:paraId="11E91A31" w14:textId="566E00CB" w:rsidR="009A60C0" w:rsidRPr="004C37CC" w:rsidRDefault="009A60C0" w:rsidP="00016103">
      <w:pPr>
        <w:jc w:val="both"/>
      </w:pPr>
      <w:r w:rsidRPr="004C37CC">
        <w:t xml:space="preserve">- на официальном сайте </w:t>
      </w:r>
      <w:r w:rsidR="00CE7F32">
        <w:t>с</w:t>
      </w:r>
      <w:r w:rsidR="00DE6F3D">
        <w:t>аморегулируемой организации</w:t>
      </w:r>
      <w:r w:rsidRPr="004C37CC">
        <w:t xml:space="preserve"> по адресу: www.sro</w:t>
      </w:r>
      <w:r w:rsidR="00016103" w:rsidRPr="004C37CC">
        <w:t>-47.ru;</w:t>
      </w:r>
      <w:r w:rsidR="00016103" w:rsidRPr="004C37CC">
        <w:cr/>
        <w:t xml:space="preserve">- </w:t>
      </w:r>
      <w:r w:rsidRPr="004C37CC">
        <w:t xml:space="preserve">в пресс-релизах и информационных бюллетенях, распространяемых среди заинтересованных лиц и средств массовой информации специально уполномоченным сотрудником </w:t>
      </w:r>
      <w:r w:rsidR="00CE7F32">
        <w:t>с</w:t>
      </w:r>
      <w:r w:rsidR="00DE6F3D">
        <w:t>аморегулируемой организации</w:t>
      </w:r>
      <w:r w:rsidRPr="004C37CC">
        <w:t>;</w:t>
      </w:r>
    </w:p>
    <w:p w14:paraId="369E8EE3" w14:textId="77777777" w:rsidR="009A60C0" w:rsidRPr="004C37CC" w:rsidRDefault="009A60C0" w:rsidP="00016103">
      <w:pPr>
        <w:jc w:val="both"/>
      </w:pPr>
      <w:r w:rsidRPr="004C37CC">
        <w:t>- посредством проведения пресс-конференций; круглых столов; интервью и т.п.;</w:t>
      </w:r>
    </w:p>
    <w:p w14:paraId="7BDC6012" w14:textId="77777777" w:rsidR="009A60C0" w:rsidRPr="004C37CC" w:rsidRDefault="009A60C0" w:rsidP="00016103">
      <w:pPr>
        <w:jc w:val="both"/>
      </w:pPr>
      <w:r w:rsidRPr="004C37CC">
        <w:t>- иными способами, предусмотренными действующим законодательством РФ.</w:t>
      </w:r>
    </w:p>
    <w:p w14:paraId="505E88ED" w14:textId="552156D1" w:rsidR="009A60C0" w:rsidRPr="004C37CC" w:rsidRDefault="00016103" w:rsidP="00016103">
      <w:pPr>
        <w:jc w:val="both"/>
      </w:pPr>
      <w:r w:rsidRPr="004C37CC">
        <w:t>9</w:t>
      </w:r>
      <w:r w:rsidR="009A60C0" w:rsidRPr="004C37CC">
        <w:t xml:space="preserve">.2. </w:t>
      </w:r>
      <w:r w:rsidR="00CE7F32">
        <w:t xml:space="preserve">Саморегулируемая организация </w:t>
      </w:r>
      <w:r w:rsidR="009A60C0" w:rsidRPr="004C37CC">
        <w:t>раскрывает на своем официальном сайте следующую информацию:</w:t>
      </w:r>
    </w:p>
    <w:p w14:paraId="55B7C5A3" w14:textId="77777777" w:rsidR="009A60C0" w:rsidRPr="004C37CC" w:rsidRDefault="00D35A32" w:rsidP="00016103">
      <w:pPr>
        <w:jc w:val="both"/>
      </w:pPr>
      <w:r w:rsidRPr="004C37CC">
        <w:t>9.2.1.</w:t>
      </w:r>
      <w:r w:rsidR="009A60C0" w:rsidRPr="004C37CC">
        <w:t xml:space="preserve"> </w:t>
      </w:r>
      <w:r w:rsidR="009A60C0" w:rsidRPr="002C01FD">
        <w:t>сведения, содержащиеся в реестре членов саморегулируемой организации, в том числе сведения о лицах, прекративших свое членство в саморегулируемой организации, в соответствии с требованиями, установленными Федеральным законом  «О саморегулируемых организациях» и Градостроительным кодексом РФ;</w:t>
      </w:r>
    </w:p>
    <w:p w14:paraId="0625DA61" w14:textId="77777777" w:rsidR="009A60C0" w:rsidRPr="004C37CC" w:rsidRDefault="00D35A32" w:rsidP="00016103">
      <w:pPr>
        <w:jc w:val="both"/>
      </w:pPr>
      <w:r w:rsidRPr="004C37CC">
        <w:t>9.2.</w:t>
      </w:r>
      <w:r w:rsidR="009A60C0" w:rsidRPr="004C37CC">
        <w:t>2</w:t>
      </w:r>
      <w:r w:rsidRPr="004C37CC">
        <w:t>.</w:t>
      </w:r>
      <w:r w:rsidR="009A60C0" w:rsidRPr="004C37CC">
        <w:t xml:space="preserve"> копии в электронной форме стандартов и правил саморегулируемой организации, а также внутренних документов саморегулируемой организации, к которым относятся:</w:t>
      </w:r>
    </w:p>
    <w:p w14:paraId="75377EBF" w14:textId="77777777" w:rsidR="009A60C0" w:rsidRPr="004C37CC" w:rsidRDefault="009A60C0" w:rsidP="00016103">
      <w:pPr>
        <w:jc w:val="both"/>
      </w:pPr>
      <w:r w:rsidRPr="004C37CC">
        <w:t>а) документы, устанавливающие порядок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 и порядок применения мер дисциплинарного воздействия в отношении членов саморегулируемой организации;</w:t>
      </w:r>
    </w:p>
    <w:p w14:paraId="6D065879" w14:textId="77777777" w:rsidR="009A60C0" w:rsidRPr="004C37CC" w:rsidRDefault="009A60C0" w:rsidP="00016103">
      <w:pPr>
        <w:jc w:val="both"/>
      </w:pPr>
      <w:r w:rsidRPr="004C37CC">
        <w:t>б) положение о раскрытии информации, устанавливающее порядок обеспечения информационной открытости деятельности саморегулируемой организации и деятельности ее членов;</w:t>
      </w:r>
    </w:p>
    <w:p w14:paraId="277D1A29" w14:textId="77777777" w:rsidR="009A60C0" w:rsidRPr="004C37CC" w:rsidRDefault="009A60C0" w:rsidP="00016103">
      <w:pPr>
        <w:jc w:val="both"/>
      </w:pPr>
      <w:r w:rsidRPr="004C37CC">
        <w:t xml:space="preserve">в) порядок размещения средств компенсационного фонда в целях их сохранения и прироста, направления их размещения (инвестиционная декларация). </w:t>
      </w:r>
    </w:p>
    <w:p w14:paraId="68C5CC4D" w14:textId="77777777" w:rsidR="002F05AA" w:rsidRDefault="009A60C0" w:rsidP="00016103">
      <w:pPr>
        <w:jc w:val="both"/>
      </w:pPr>
      <w:r w:rsidRPr="004C37CC">
        <w:t xml:space="preserve">г) </w:t>
      </w:r>
      <w:r w:rsidR="002F05AA" w:rsidRPr="004C37CC">
        <w:t xml:space="preserve">требования к </w:t>
      </w:r>
      <w:r w:rsidR="002F05AA">
        <w:t>членству в Саморегулируемой организации</w:t>
      </w:r>
      <w:r w:rsidR="002F05AA" w:rsidRPr="004C37CC">
        <w:t xml:space="preserve"> - документ, устанавливающий условия </w:t>
      </w:r>
      <w:r w:rsidR="002F05AA">
        <w:t xml:space="preserve">приема в члены и прекращения членства в Саморегулируемой организации, а так  </w:t>
      </w:r>
      <w:r w:rsidR="002F05AA">
        <w:lastRenderedPageBreak/>
        <w:t>же требования к членам, условия членства, в том числе  размеры и порядок уплаты вступительного взноса, членских взносов</w:t>
      </w:r>
      <w:r w:rsidR="002F05AA" w:rsidRPr="004C37CC">
        <w:t>;</w:t>
      </w:r>
    </w:p>
    <w:p w14:paraId="4220304B" w14:textId="1CA09E02" w:rsidR="009A60C0" w:rsidRPr="004C37CC" w:rsidRDefault="002F05AA" w:rsidP="00016103">
      <w:pPr>
        <w:jc w:val="both"/>
      </w:pPr>
      <w:r>
        <w:t>д</w:t>
      </w:r>
      <w:r w:rsidR="009A60C0" w:rsidRPr="004C37CC">
        <w:t>) иные документы, требования к разработке которых установлены федеральными законами;</w:t>
      </w:r>
    </w:p>
    <w:p w14:paraId="67E9795F" w14:textId="77777777" w:rsidR="009A60C0" w:rsidRPr="004C37CC" w:rsidRDefault="00D35A32" w:rsidP="00016103">
      <w:pPr>
        <w:jc w:val="both"/>
      </w:pPr>
      <w:r w:rsidRPr="004C37CC">
        <w:t>9.2.3.</w:t>
      </w:r>
      <w:r w:rsidR="009A60C0" w:rsidRPr="004C37CC">
        <w:t xml:space="preserve"> информацию о структуре и компетенции органов управления и специализированных органов саморегулируемой организации, количественном и персональном составе постоянно действующего коллегиального органа управления саморегулируемой организации (с указанием штатных должностей членов постоянно действующего коллегиального органа управления саморегулируемой организации), о лице, осуществляющем функции единоличного исполнительного органа саморегулируемой организации, и (или) о персональном составе коллегиального исполнительного органа саморегулируемой организации;</w:t>
      </w:r>
    </w:p>
    <w:p w14:paraId="02E22056" w14:textId="77777777" w:rsidR="009A60C0" w:rsidRPr="004C37CC" w:rsidRDefault="00D35A32" w:rsidP="00016103">
      <w:pPr>
        <w:jc w:val="both"/>
      </w:pPr>
      <w:r w:rsidRPr="004C37CC">
        <w:t>9.2.4.</w:t>
      </w:r>
      <w:r w:rsidR="009A60C0" w:rsidRPr="004C37CC">
        <w:t xml:space="preserve"> решения,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;</w:t>
      </w:r>
    </w:p>
    <w:p w14:paraId="37FF2928" w14:textId="77777777" w:rsidR="009A60C0" w:rsidRPr="004C37CC" w:rsidRDefault="00D35A32" w:rsidP="00016103">
      <w:pPr>
        <w:jc w:val="both"/>
      </w:pPr>
      <w:r w:rsidRPr="004C37CC">
        <w:t>9.2.5.</w:t>
      </w:r>
      <w:r w:rsidR="009A60C0" w:rsidRPr="004C37CC">
        <w:t xml:space="preserve"> информацию об исках и о заявлениях, поданных саморегулируемой организацией в суды;</w:t>
      </w:r>
    </w:p>
    <w:p w14:paraId="52DAB9ED" w14:textId="77777777" w:rsidR="009A60C0" w:rsidRPr="004C37CC" w:rsidRDefault="00D35A32" w:rsidP="00016103">
      <w:pPr>
        <w:jc w:val="both"/>
      </w:pPr>
      <w:r w:rsidRPr="004C37CC">
        <w:t>9.2.6.</w:t>
      </w:r>
      <w:r w:rsidR="009A60C0" w:rsidRPr="004C37CC">
        <w:t xml:space="preserve"> информацию о способах и порядке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;</w:t>
      </w:r>
    </w:p>
    <w:p w14:paraId="2C1B9423" w14:textId="77777777" w:rsidR="009A60C0" w:rsidRPr="004C37CC" w:rsidRDefault="00D35A32" w:rsidP="00016103">
      <w:pPr>
        <w:jc w:val="both"/>
      </w:pPr>
      <w:r w:rsidRPr="004C37CC">
        <w:t>9.2.7.</w:t>
      </w:r>
      <w:r w:rsidR="009A60C0" w:rsidRPr="004C37CC">
        <w:t xml:space="preserve"> информацию о составе и стоимости имущества компенсационного фонда саморегулируемой организации, а также информацию о фактах осуществления выплат из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14:paraId="390ED0CA" w14:textId="0BF64525" w:rsidR="009A60C0" w:rsidRPr="004C37CC" w:rsidRDefault="00D35A32" w:rsidP="00016103">
      <w:pPr>
        <w:jc w:val="both"/>
      </w:pPr>
      <w:r w:rsidRPr="004C37CC">
        <w:t>9.2.8.</w:t>
      </w:r>
      <w:r w:rsidR="009A60C0" w:rsidRPr="004C37CC">
        <w:t xml:space="preserve"> информацию о порядке осуществления аттестации членов саморегулируемой организации или их работников</w:t>
      </w:r>
      <w:r w:rsidR="002C01FD">
        <w:t>, в случае, если законом или требованиями саморегулируемой организации  установлено требование о прохождении аттестации работниками членов Саморегулируемой организации</w:t>
      </w:r>
      <w:r w:rsidR="009A60C0" w:rsidRPr="004C37CC">
        <w:t>;</w:t>
      </w:r>
    </w:p>
    <w:p w14:paraId="086CB991" w14:textId="77777777" w:rsidR="009A60C0" w:rsidRPr="004C37CC" w:rsidRDefault="00D35A32" w:rsidP="00016103">
      <w:pPr>
        <w:jc w:val="both"/>
      </w:pPr>
      <w:r w:rsidRPr="004C37CC">
        <w:t>9.2.9.</w:t>
      </w:r>
      <w:r w:rsidR="009A60C0" w:rsidRPr="004C37CC">
        <w:t xml:space="preserve"> копию в электронной форме плана проверок членов саморегулируемой организации, а также общую информацию о проверках, проведенных в отношении членов саморегулируемой организации за два предшествующих года;</w:t>
      </w:r>
    </w:p>
    <w:p w14:paraId="4E179D88" w14:textId="77777777" w:rsidR="009A60C0" w:rsidRPr="004C37CC" w:rsidRDefault="00D35A32" w:rsidP="00016103">
      <w:pPr>
        <w:jc w:val="both"/>
      </w:pPr>
      <w:r w:rsidRPr="004C37CC">
        <w:t>9.2.10.</w:t>
      </w:r>
      <w:r w:rsidR="009A60C0" w:rsidRPr="004C37CC">
        <w:t xml:space="preserve"> годовую бухгалтерскую (финансовую) отчетность саморегулируемой организации и аудиторское заключение в отношении указанной отчетности;</w:t>
      </w:r>
    </w:p>
    <w:p w14:paraId="7B034A89" w14:textId="77777777" w:rsidR="009A60C0" w:rsidRPr="004C37CC" w:rsidRDefault="00D35A32" w:rsidP="00016103">
      <w:pPr>
        <w:jc w:val="both"/>
      </w:pPr>
      <w:r w:rsidRPr="004C37CC">
        <w:t>9.2.11.</w:t>
      </w:r>
      <w:r w:rsidR="009A60C0" w:rsidRPr="004C37CC">
        <w:t xml:space="preserve"> полное и (в случае, если имеется) сокращенное наименование саморегулируемой организации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саморегулируемая организация, места их нахождения, номера контактных телефонов и адреса электронной почты;</w:t>
      </w:r>
    </w:p>
    <w:p w14:paraId="29E3644E" w14:textId="6E09A467" w:rsidR="009A60C0" w:rsidRPr="000E496C" w:rsidRDefault="00D35A32" w:rsidP="00016103">
      <w:pPr>
        <w:jc w:val="both"/>
      </w:pPr>
      <w:r w:rsidRPr="000E496C">
        <w:t>9.2.1</w:t>
      </w:r>
      <w:r w:rsidR="002F05AA" w:rsidRPr="000E496C">
        <w:t>2</w:t>
      </w:r>
      <w:r w:rsidRPr="000E496C">
        <w:t>.</w:t>
      </w:r>
      <w:r w:rsidR="009A60C0" w:rsidRPr="000E496C">
        <w:t xml:space="preserve"> наименование, адрес и номера контактных телефонов органа надзора за саморегулируемыми организациями;</w:t>
      </w:r>
    </w:p>
    <w:p w14:paraId="5A48E05E" w14:textId="02F5051F" w:rsidR="00F46C33" w:rsidRPr="00F46C33" w:rsidRDefault="00D35A32" w:rsidP="00016103">
      <w:pPr>
        <w:jc w:val="both"/>
      </w:pPr>
      <w:r w:rsidRPr="000E496C">
        <w:t>9.2.1</w:t>
      </w:r>
      <w:r w:rsidR="002F05AA" w:rsidRPr="000E496C">
        <w:t>3</w:t>
      </w:r>
      <w:r w:rsidR="009A60C0" w:rsidRPr="000E496C">
        <w:t xml:space="preserve"> </w:t>
      </w:r>
      <w:r w:rsidR="00F46C33" w:rsidRPr="008B094F">
        <w:rPr>
          <w:rFonts w:eastAsiaTheme="minorEastAsia"/>
        </w:rPr>
        <w:t>информацию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. 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.";</w:t>
      </w:r>
    </w:p>
    <w:p w14:paraId="138BD99B" w14:textId="459A1CBC" w:rsidR="009A60C0" w:rsidRPr="004C37CC" w:rsidRDefault="00F46C33" w:rsidP="00016103">
      <w:pPr>
        <w:jc w:val="both"/>
      </w:pPr>
      <w:r>
        <w:t xml:space="preserve">9.2.14. </w:t>
      </w:r>
      <w:r w:rsidR="009A60C0" w:rsidRPr="004C37CC">
        <w:t>иную предусмотренную федеральными законами и (или) саморегулируемой организацией информацию.</w:t>
      </w:r>
    </w:p>
    <w:p w14:paraId="7727DDE8" w14:textId="77777777" w:rsidR="009A60C0" w:rsidRPr="004C37CC" w:rsidRDefault="00D35A32" w:rsidP="00016103">
      <w:pPr>
        <w:jc w:val="both"/>
      </w:pPr>
      <w:r w:rsidRPr="004C37CC">
        <w:t>9</w:t>
      </w:r>
      <w:r w:rsidR="009A60C0" w:rsidRPr="004C37CC">
        <w:t>.3. Документы и информация, предусмотренные под</w:t>
      </w:r>
      <w:hyperlink r:id="rId8" w:history="1">
        <w:r w:rsidR="009A60C0" w:rsidRPr="004C37CC">
          <w:t>пунктами</w:t>
        </w:r>
        <w:r w:rsidRPr="004C37CC">
          <w:t xml:space="preserve"> 9.2.1-9.2.3.,9.2.6.-9.2.8., 9.2.11-9.2.13. </w:t>
        </w:r>
      </w:hyperlink>
      <w:r w:rsidR="009A60C0" w:rsidRPr="004C37CC">
        <w:t xml:space="preserve">настоящего Положения, размещаются саморегулируемой организацией на </w:t>
      </w:r>
      <w:r w:rsidR="009A60C0" w:rsidRPr="004C37CC">
        <w:lastRenderedPageBreak/>
        <w:t xml:space="preserve">сайте не позднее чем в течение десяти рабочих дней с даты приобретения ею статуса саморегулируемой организации. </w:t>
      </w:r>
    </w:p>
    <w:p w14:paraId="4F78FBE0" w14:textId="7804ED66" w:rsidR="009A60C0" w:rsidRPr="004C37CC" w:rsidRDefault="00D35A32" w:rsidP="00016103">
      <w:pPr>
        <w:jc w:val="both"/>
      </w:pPr>
      <w:r w:rsidRPr="004C37CC">
        <w:t>9</w:t>
      </w:r>
      <w:r w:rsidR="009A60C0" w:rsidRPr="004C37CC">
        <w:t xml:space="preserve">.4. Порядок и сроки размещения информации, предусмотренной подпунктом </w:t>
      </w:r>
      <w:r w:rsidRPr="004C37CC">
        <w:t>9.2.1.</w:t>
      </w:r>
      <w:r w:rsidR="009A60C0" w:rsidRPr="004C37CC">
        <w:t xml:space="preserve"> настоящего Положения, и внесение в нее  изменений, регламентируется  </w:t>
      </w:r>
      <w:r w:rsidR="002F05AA">
        <w:t>Положением о</w:t>
      </w:r>
      <w:r w:rsidR="009A60C0" w:rsidRPr="004C37CC">
        <w:t xml:space="preserve">  ведени</w:t>
      </w:r>
      <w:r w:rsidR="002F05AA">
        <w:t>и</w:t>
      </w:r>
      <w:r w:rsidR="009A60C0" w:rsidRPr="004C37CC">
        <w:t xml:space="preserve"> реестра членов </w:t>
      </w:r>
      <w:r w:rsidR="00CE7F32">
        <w:t>Саморегулируемой организации Союза</w:t>
      </w:r>
      <w:r w:rsidR="00CE7F32" w:rsidRPr="004C37CC" w:rsidDel="00CE7F32">
        <w:t xml:space="preserve"> </w:t>
      </w:r>
      <w:r w:rsidR="009A60C0" w:rsidRPr="004C37CC">
        <w:t>«Строительное региональное объединение».</w:t>
      </w:r>
    </w:p>
    <w:p w14:paraId="6F639E1C" w14:textId="77777777" w:rsidR="009A60C0" w:rsidRPr="004C37CC" w:rsidRDefault="00D35A32" w:rsidP="00016103">
      <w:pPr>
        <w:jc w:val="both"/>
      </w:pPr>
      <w:r w:rsidRPr="004C37CC">
        <w:t>9</w:t>
      </w:r>
      <w:r w:rsidR="009A60C0" w:rsidRPr="004C37CC">
        <w:t xml:space="preserve">.5 Любые изменения, внесенные в документы и информацию, указанные в подпунктах </w:t>
      </w:r>
      <w:r w:rsidRPr="004C37CC">
        <w:t>9.2.</w:t>
      </w:r>
      <w:r w:rsidR="009A60C0" w:rsidRPr="004C37CC">
        <w:t xml:space="preserve">2, </w:t>
      </w:r>
      <w:r w:rsidRPr="004C37CC">
        <w:t xml:space="preserve">9.2.4. </w:t>
      </w:r>
      <w:r w:rsidR="009A60C0" w:rsidRPr="004C37CC">
        <w:t>настоящего Положения, размещаются на официальном сайте в сети "Интернет" в срок не позднее чем через три дня со дня их принятия.</w:t>
      </w:r>
    </w:p>
    <w:p w14:paraId="5BB57AED" w14:textId="63176AA3" w:rsidR="009A60C0" w:rsidRPr="004C37CC" w:rsidRDefault="00D35A32" w:rsidP="00016103">
      <w:pPr>
        <w:jc w:val="both"/>
      </w:pPr>
      <w:r w:rsidRPr="004C37CC">
        <w:t>9</w:t>
      </w:r>
      <w:r w:rsidR="009A60C0" w:rsidRPr="004C37CC">
        <w:t>.6.  Любые изменения, внесенные в документы и информацию, указанные в подпунктах</w:t>
      </w:r>
      <w:r w:rsidR="004C37CC" w:rsidRPr="004C37CC">
        <w:t xml:space="preserve"> 9.2.</w:t>
      </w:r>
      <w:r w:rsidR="009A60C0" w:rsidRPr="004C37CC">
        <w:t>3</w:t>
      </w:r>
      <w:r w:rsidR="004C37CC" w:rsidRPr="004C37CC">
        <w:t>7</w:t>
      </w:r>
      <w:r w:rsidR="009A60C0" w:rsidRPr="004C37CC">
        <w:t>,</w:t>
      </w:r>
      <w:r w:rsidR="004C37CC" w:rsidRPr="004C37CC">
        <w:t xml:space="preserve"> 9.2.</w:t>
      </w:r>
      <w:r w:rsidR="009A60C0" w:rsidRPr="004C37CC">
        <w:t>5</w:t>
      </w:r>
      <w:r w:rsidR="004C37CC" w:rsidRPr="004C37CC">
        <w:t>.</w:t>
      </w:r>
      <w:r w:rsidR="009A60C0" w:rsidRPr="004C37CC">
        <w:t>-</w:t>
      </w:r>
      <w:r w:rsidR="004C37CC" w:rsidRPr="004C37CC">
        <w:t xml:space="preserve"> 9.2.</w:t>
      </w:r>
      <w:r w:rsidR="009A60C0" w:rsidRPr="004C37CC">
        <w:t>6</w:t>
      </w:r>
      <w:r w:rsidR="004C37CC" w:rsidRPr="004C37CC">
        <w:t>.</w:t>
      </w:r>
      <w:r w:rsidR="009A60C0" w:rsidRPr="004C37CC">
        <w:t xml:space="preserve"> и </w:t>
      </w:r>
      <w:r w:rsidR="004C37CC" w:rsidRPr="004C37CC">
        <w:t>9.2.</w:t>
      </w:r>
      <w:r w:rsidR="009A60C0" w:rsidRPr="004C37CC">
        <w:t>8</w:t>
      </w:r>
      <w:r w:rsidR="004C37CC" w:rsidRPr="004C37CC">
        <w:t>.</w:t>
      </w:r>
      <w:r w:rsidR="009A60C0" w:rsidRPr="004C37CC">
        <w:t xml:space="preserve"> - </w:t>
      </w:r>
      <w:r w:rsidR="004C37CC" w:rsidRPr="004C37CC">
        <w:t>9.2.</w:t>
      </w:r>
      <w:hyperlink r:id="rId9" w:history="1">
        <w:r w:rsidR="009A60C0" w:rsidRPr="004C37CC">
          <w:t>11</w:t>
        </w:r>
        <w:r w:rsidR="004C37CC" w:rsidRPr="004C37CC">
          <w:t>.</w:t>
        </w:r>
        <w:r w:rsidR="00F46C33">
          <w:t>, 9.2.13</w:t>
        </w:r>
        <w:r w:rsidR="002C01FD">
          <w:t>.</w:t>
        </w:r>
        <w:r w:rsidR="009A60C0" w:rsidRPr="004C37CC">
          <w:t xml:space="preserve"> </w:t>
        </w:r>
      </w:hyperlink>
      <w:r w:rsidR="009A60C0" w:rsidRPr="004C37CC">
        <w:t>настоящего Положения, размещаются на официальном сайте в течение пяти рабочих дней со дня, следующего за днем наступления события, повлекшего за собой такие изменения.</w:t>
      </w:r>
    </w:p>
    <w:p w14:paraId="5C39BF85" w14:textId="77777777" w:rsidR="009A60C0" w:rsidRPr="004C37CC" w:rsidRDefault="004C37CC" w:rsidP="00016103">
      <w:pPr>
        <w:jc w:val="both"/>
      </w:pPr>
      <w:r w:rsidRPr="004C37CC">
        <w:t>9</w:t>
      </w:r>
      <w:r w:rsidR="009A60C0" w:rsidRPr="004C37CC">
        <w:t>.7. Информация, указанная в под</w:t>
      </w:r>
      <w:hyperlink r:id="rId10" w:history="1">
        <w:r w:rsidR="009A60C0" w:rsidRPr="004C37CC">
          <w:t xml:space="preserve">пункте </w:t>
        </w:r>
        <w:r w:rsidRPr="004C37CC">
          <w:t>9.2.</w:t>
        </w:r>
        <w:r w:rsidR="009A60C0" w:rsidRPr="004C37CC">
          <w:t>7</w:t>
        </w:r>
        <w:r w:rsidRPr="004C37CC">
          <w:t>.</w:t>
        </w:r>
        <w:r w:rsidR="009A60C0" w:rsidRPr="004C37CC">
          <w:t xml:space="preserve"> </w:t>
        </w:r>
      </w:hyperlink>
      <w:r w:rsidR="009A60C0" w:rsidRPr="004C37CC">
        <w:t xml:space="preserve"> настоящего Положения, размещается на официальном сайте ежеквартально не позднее чем в течение пяти рабочих дней с начала очередного квартала. </w:t>
      </w:r>
    </w:p>
    <w:p w14:paraId="2E7540F6" w14:textId="70144AA5" w:rsidR="009A60C0" w:rsidRPr="004C37CC" w:rsidRDefault="004C37CC" w:rsidP="00016103">
      <w:pPr>
        <w:jc w:val="both"/>
      </w:pPr>
      <w:r w:rsidRPr="004C37CC">
        <w:t>9</w:t>
      </w:r>
      <w:r w:rsidR="009A60C0" w:rsidRPr="004C37CC">
        <w:t xml:space="preserve">.8. Информация, указанная в подпунктах </w:t>
      </w:r>
      <w:r w:rsidRPr="004C37CC">
        <w:t>9.2.</w:t>
      </w:r>
      <w:r w:rsidR="009A60C0" w:rsidRPr="004C37CC">
        <w:t>12</w:t>
      </w:r>
      <w:r w:rsidRPr="004C37CC">
        <w:t>.</w:t>
      </w:r>
      <w:r w:rsidR="002C01FD">
        <w:t xml:space="preserve">, </w:t>
      </w:r>
      <w:r w:rsidRPr="004C37CC">
        <w:t>9.2.</w:t>
      </w:r>
      <w:r w:rsidR="009A60C0" w:rsidRPr="004C37CC">
        <w:t>14</w:t>
      </w:r>
      <w:r w:rsidRPr="004C37CC">
        <w:t>.</w:t>
      </w:r>
      <w:r w:rsidR="009A60C0" w:rsidRPr="004C37CC">
        <w:t xml:space="preserve"> </w:t>
      </w:r>
      <w:r w:rsidRPr="004C37CC">
        <w:t>настоящего П</w:t>
      </w:r>
      <w:r w:rsidR="009A60C0" w:rsidRPr="004C37CC">
        <w:t xml:space="preserve">оложения, подлежит размещению на официальном сайте в соответствии с требованиями, установленными Градостроительным  кодексом РФ и (или) </w:t>
      </w:r>
      <w:r w:rsidR="00DC3173">
        <w:t>Саморегулируемой организацией</w:t>
      </w:r>
      <w:r w:rsidR="009A60C0" w:rsidRPr="004C37CC">
        <w:t>.</w:t>
      </w:r>
    </w:p>
    <w:p w14:paraId="6349E991" w14:textId="6A97DBB2" w:rsidR="009A60C0" w:rsidRPr="004C37CC" w:rsidRDefault="004C37CC" w:rsidP="00016103">
      <w:pPr>
        <w:jc w:val="both"/>
      </w:pPr>
      <w:r w:rsidRPr="004C37CC">
        <w:t>9</w:t>
      </w:r>
      <w:r w:rsidR="009A60C0" w:rsidRPr="004C37CC">
        <w:t xml:space="preserve">.9. </w:t>
      </w:r>
      <w:r w:rsidR="00CE7F32">
        <w:t>Саморегулируемая организация</w:t>
      </w:r>
      <w:r w:rsidR="009A60C0" w:rsidRPr="004C37CC">
        <w:t xml:space="preserve"> наряду с раскрытие</w:t>
      </w:r>
      <w:r w:rsidRPr="004C37CC">
        <w:t>м информации, установленной п. 9</w:t>
      </w:r>
      <w:r w:rsidR="009A60C0" w:rsidRPr="004C37CC">
        <w:t xml:space="preserve">.2 вправе раскрывать иную информацию о своей деятельности и деятельности своих членов в порядке, установленном внутренними документами, если такое раскрытие не влечет за собой нарушение установленных членом </w:t>
      </w:r>
      <w:r w:rsidR="00CE7F32">
        <w:t>с</w:t>
      </w:r>
      <w:r w:rsidR="00DE6F3D">
        <w:t>аморегулируемой организации</w:t>
      </w:r>
      <w:r w:rsidR="009A60C0" w:rsidRPr="004C37CC"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CE7F32">
        <w:t>с</w:t>
      </w:r>
      <w:r w:rsidR="00DE6F3D">
        <w:t>аморегулируемой организации</w:t>
      </w:r>
      <w:r w:rsidR="009A60C0" w:rsidRPr="004C37CC">
        <w:t xml:space="preserve"> и интересов ее членов, и определяется </w:t>
      </w:r>
      <w:r w:rsidR="00CE7F32">
        <w:t>саморегулируемой организацией</w:t>
      </w:r>
      <w:r w:rsidR="009A60C0" w:rsidRPr="004C37CC"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CE7F32">
        <w:t>с</w:t>
      </w:r>
      <w:r w:rsidR="00DE6F3D">
        <w:t>аморегулируемой организации</w:t>
      </w:r>
      <w:r w:rsidR="009A60C0" w:rsidRPr="004C37CC">
        <w:t xml:space="preserve"> и ее членов.</w:t>
      </w:r>
    </w:p>
    <w:p w14:paraId="25925577" w14:textId="77777777" w:rsidR="000051DF" w:rsidRPr="004C37CC" w:rsidRDefault="00482A03" w:rsidP="00016103">
      <w:pPr>
        <w:jc w:val="both"/>
      </w:pPr>
      <w:r>
        <w:t>9</w:t>
      </w:r>
      <w:r w:rsidR="000051DF" w:rsidRPr="004C37CC">
        <w:t>.10. Информация, подлежащая раскрытию в соответствии с настоящим Положением, должна раскрываться на русском языке. Дополнительно информация может раскрываться на других языках народов мира.</w:t>
      </w:r>
    </w:p>
    <w:p w14:paraId="79E57E62" w14:textId="77777777" w:rsidR="000051DF" w:rsidRPr="004C37CC" w:rsidRDefault="000051DF" w:rsidP="00016103">
      <w:pPr>
        <w:jc w:val="both"/>
      </w:pPr>
    </w:p>
    <w:p w14:paraId="742E72BB" w14:textId="77777777" w:rsidR="009A60C0" w:rsidRPr="00482A03" w:rsidRDefault="001D4662" w:rsidP="00482A03">
      <w:pPr>
        <w:jc w:val="center"/>
        <w:rPr>
          <w:b/>
        </w:rPr>
      </w:pPr>
      <w:r w:rsidRPr="00482A03">
        <w:rPr>
          <w:b/>
        </w:rPr>
        <w:t>10</w:t>
      </w:r>
      <w:r w:rsidR="0039666F" w:rsidRPr="00482A03">
        <w:rPr>
          <w:b/>
        </w:rPr>
        <w:t xml:space="preserve">.  </w:t>
      </w:r>
      <w:r w:rsidR="009A60C0" w:rsidRPr="00482A03">
        <w:rPr>
          <w:b/>
        </w:rPr>
        <w:t>ЮРИДИЧЕСКАЯ СИЛА НАСТОЯЩЕГО ПОЛОЖЕНИЯ</w:t>
      </w:r>
    </w:p>
    <w:p w14:paraId="33E3E375" w14:textId="77777777" w:rsidR="00EB19A1" w:rsidRDefault="00EB19A1" w:rsidP="00C42AAF">
      <w:pPr>
        <w:ind w:firstLine="567"/>
        <w:jc w:val="both"/>
      </w:pPr>
    </w:p>
    <w:p w14:paraId="52788953" w14:textId="185A3064" w:rsidR="002C01FD" w:rsidRPr="00EA2FCB" w:rsidRDefault="002C01FD" w:rsidP="002C01FD">
      <w:pPr>
        <w:pStyle w:val="a9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EA2FCB">
        <w:rPr>
          <w:color w:val="000000"/>
          <w:sz w:val="24"/>
          <w:szCs w:val="24"/>
        </w:rPr>
        <w:t xml:space="preserve">.1. </w:t>
      </w:r>
      <w:r w:rsidRPr="00EA2FCB">
        <w:rPr>
          <w:sz w:val="24"/>
          <w:szCs w:val="24"/>
        </w:rPr>
        <w:t xml:space="preserve">Настоящее Положение вступает в  силу с  01 июля 2017 года, но  не ранее чем  со дня внесения  сведений о нем в государственный реестр саморегулируемых организаций. </w:t>
      </w:r>
    </w:p>
    <w:p w14:paraId="753927CA" w14:textId="351B462A" w:rsidR="002C01FD" w:rsidRPr="00E259A7" w:rsidRDefault="002C01FD" w:rsidP="002C01FD">
      <w:pPr>
        <w:pStyle w:val="a9"/>
        <w:ind w:firstLine="567"/>
        <w:jc w:val="both"/>
        <w:rPr>
          <w:sz w:val="24"/>
          <w:szCs w:val="24"/>
        </w:rPr>
      </w:pPr>
      <w:r w:rsidRPr="002C01FD">
        <w:rPr>
          <w:sz w:val="24"/>
          <w:szCs w:val="24"/>
        </w:rPr>
        <w:t>10</w:t>
      </w:r>
      <w:r w:rsidRPr="00E259A7">
        <w:rPr>
          <w:sz w:val="24"/>
          <w:szCs w:val="24"/>
        </w:rPr>
        <w:t xml:space="preserve">.2. Ранее действовавшее в Саморегулируемой организации </w:t>
      </w:r>
      <w:r w:rsidR="00105442">
        <w:rPr>
          <w:sz w:val="24"/>
          <w:szCs w:val="24"/>
        </w:rPr>
        <w:t>Положение</w:t>
      </w:r>
      <w:r w:rsidRPr="00E259A7">
        <w:rPr>
          <w:sz w:val="24"/>
          <w:szCs w:val="24"/>
        </w:rPr>
        <w:t xml:space="preserve"> </w:t>
      </w:r>
      <w:r w:rsidRPr="000E496C">
        <w:rPr>
          <w:sz w:val="24"/>
          <w:szCs w:val="24"/>
        </w:rPr>
        <w:t>об обеспечении информационной открытости и защите информации от  ее неправомерного использования  в Саморегулируемой организации Союз «Строительное региональное объединение»</w:t>
      </w:r>
      <w:r w:rsidRPr="002C01FD">
        <w:rPr>
          <w:color w:val="000000"/>
          <w:sz w:val="24"/>
          <w:szCs w:val="24"/>
        </w:rPr>
        <w:t xml:space="preserve">, </w:t>
      </w:r>
      <w:r w:rsidRPr="00E259A7">
        <w:rPr>
          <w:sz w:val="24"/>
          <w:szCs w:val="24"/>
        </w:rPr>
        <w:t xml:space="preserve"> с даты вступления в силу настоящего Положения,</w:t>
      </w:r>
      <w:r w:rsidR="00105442">
        <w:rPr>
          <w:sz w:val="24"/>
          <w:szCs w:val="24"/>
        </w:rPr>
        <w:t>-</w:t>
      </w:r>
      <w:r w:rsidRPr="00E259A7">
        <w:rPr>
          <w:sz w:val="24"/>
          <w:szCs w:val="24"/>
        </w:rPr>
        <w:t xml:space="preserve">  утрачивает силу.</w:t>
      </w:r>
    </w:p>
    <w:p w14:paraId="2CB86D24" w14:textId="6C252563" w:rsidR="002C01FD" w:rsidRPr="00EA2FCB" w:rsidRDefault="002C01FD" w:rsidP="002C01FD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EA2FCB">
        <w:rPr>
          <w:sz w:val="24"/>
          <w:szCs w:val="24"/>
        </w:rPr>
        <w:t xml:space="preserve">.3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3A3FC230" w14:textId="03A62E72" w:rsidR="002C01FD" w:rsidRPr="00EA2FCB" w:rsidRDefault="002C01FD" w:rsidP="002C01FD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EA2FCB">
        <w:rPr>
          <w:sz w:val="24"/>
          <w:szCs w:val="24"/>
        </w:rPr>
        <w:t xml:space="preserve">.4.  Настоящее Положение подлежит размещению на официальном сайте саморегулируемой организации не позднее чем три дня со дня его принятия. </w:t>
      </w:r>
    </w:p>
    <w:p w14:paraId="3B09898C" w14:textId="77777777" w:rsidR="002C01FD" w:rsidRPr="00EA2FCB" w:rsidRDefault="002C01FD" w:rsidP="002C01FD">
      <w:pPr>
        <w:jc w:val="both"/>
        <w:rPr>
          <w:color w:val="000000"/>
        </w:rPr>
      </w:pPr>
    </w:p>
    <w:p w14:paraId="7D3F53F5" w14:textId="63D8FEE9" w:rsidR="009A60C0" w:rsidRPr="004C37CC" w:rsidRDefault="009A60C0" w:rsidP="002C01FD">
      <w:pPr>
        <w:jc w:val="both"/>
      </w:pPr>
      <w:bookmarkStart w:id="0" w:name="_GoBack"/>
      <w:bookmarkEnd w:id="0"/>
    </w:p>
    <w:sectPr w:rsidR="009A60C0" w:rsidRPr="004C37CC" w:rsidSect="00482A03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1A7D7" w14:textId="77777777" w:rsidR="00422DA8" w:rsidRDefault="00422DA8" w:rsidP="00482A03">
      <w:r>
        <w:separator/>
      </w:r>
    </w:p>
  </w:endnote>
  <w:endnote w:type="continuationSeparator" w:id="0">
    <w:p w14:paraId="7E7689E0" w14:textId="77777777" w:rsidR="00422DA8" w:rsidRDefault="00422DA8" w:rsidP="0048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96830" w14:textId="77777777" w:rsidR="002C01FD" w:rsidRDefault="002C01FD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0EC856" w14:textId="77777777" w:rsidR="002C01FD" w:rsidRDefault="002C01FD" w:rsidP="00482A0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47696" w14:textId="77777777" w:rsidR="002C01FD" w:rsidRDefault="002C01FD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094F">
      <w:rPr>
        <w:rStyle w:val="a6"/>
        <w:noProof/>
      </w:rPr>
      <w:t>10</w:t>
    </w:r>
    <w:r>
      <w:rPr>
        <w:rStyle w:val="a6"/>
      </w:rPr>
      <w:fldChar w:fldCharType="end"/>
    </w:r>
  </w:p>
  <w:p w14:paraId="22861676" w14:textId="77777777" w:rsidR="002C01FD" w:rsidRDefault="002C01FD" w:rsidP="00482A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0795" w14:textId="77777777" w:rsidR="00422DA8" w:rsidRDefault="00422DA8" w:rsidP="00482A03">
      <w:r>
        <w:separator/>
      </w:r>
    </w:p>
  </w:footnote>
  <w:footnote w:type="continuationSeparator" w:id="0">
    <w:p w14:paraId="2F383428" w14:textId="77777777" w:rsidR="00422DA8" w:rsidRDefault="00422DA8" w:rsidP="0048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E63"/>
    <w:multiLevelType w:val="singleLevel"/>
    <w:tmpl w:val="0ECE6058"/>
    <w:lvl w:ilvl="0">
      <w:start w:val="4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180D2C"/>
    <w:multiLevelType w:val="singleLevel"/>
    <w:tmpl w:val="B0D2E19C"/>
    <w:lvl w:ilvl="0">
      <w:start w:val="8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371B25"/>
    <w:multiLevelType w:val="singleLevel"/>
    <w:tmpl w:val="2D209720"/>
    <w:lvl w:ilvl="0">
      <w:start w:val="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A86446"/>
    <w:multiLevelType w:val="multilevel"/>
    <w:tmpl w:val="5AB657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4A5513"/>
    <w:multiLevelType w:val="hybridMultilevel"/>
    <w:tmpl w:val="DD78080C"/>
    <w:lvl w:ilvl="0" w:tplc="36C0CD1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4833AF"/>
    <w:multiLevelType w:val="multilevel"/>
    <w:tmpl w:val="FCB66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76113C"/>
    <w:multiLevelType w:val="singleLevel"/>
    <w:tmpl w:val="D60409AC"/>
    <w:lvl w:ilvl="0">
      <w:start w:val="1"/>
      <w:numFmt w:val="decimal"/>
      <w:lvlText w:val="3.%1."/>
      <w:legacy w:legacy="1" w:legacySpace="0" w:legacyIndent="681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60766A84"/>
    <w:multiLevelType w:val="singleLevel"/>
    <w:tmpl w:val="125CA024"/>
    <w:lvl w:ilvl="0">
      <w:start w:val="19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5386"/>
    <w:multiLevelType w:val="multilevel"/>
    <w:tmpl w:val="F20438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2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C0"/>
    <w:rsid w:val="000051DF"/>
    <w:rsid w:val="00016103"/>
    <w:rsid w:val="000453A8"/>
    <w:rsid w:val="000478FE"/>
    <w:rsid w:val="000663F4"/>
    <w:rsid w:val="000E496C"/>
    <w:rsid w:val="00105442"/>
    <w:rsid w:val="001D4662"/>
    <w:rsid w:val="002B7041"/>
    <w:rsid w:val="002C01FD"/>
    <w:rsid w:val="002F05AA"/>
    <w:rsid w:val="00334F98"/>
    <w:rsid w:val="003476A1"/>
    <w:rsid w:val="00363640"/>
    <w:rsid w:val="0039666F"/>
    <w:rsid w:val="003D6F94"/>
    <w:rsid w:val="00422DA8"/>
    <w:rsid w:val="00482A03"/>
    <w:rsid w:val="004A17C9"/>
    <w:rsid w:val="004C37CC"/>
    <w:rsid w:val="00507BED"/>
    <w:rsid w:val="005239F5"/>
    <w:rsid w:val="00573E6A"/>
    <w:rsid w:val="005F6041"/>
    <w:rsid w:val="00675863"/>
    <w:rsid w:val="008B094F"/>
    <w:rsid w:val="008C489A"/>
    <w:rsid w:val="009064D3"/>
    <w:rsid w:val="0097436B"/>
    <w:rsid w:val="009A60C0"/>
    <w:rsid w:val="00A4501A"/>
    <w:rsid w:val="00AA4F6D"/>
    <w:rsid w:val="00AF461B"/>
    <w:rsid w:val="00BF5299"/>
    <w:rsid w:val="00C36B59"/>
    <w:rsid w:val="00C42AAF"/>
    <w:rsid w:val="00CE7F32"/>
    <w:rsid w:val="00D35A32"/>
    <w:rsid w:val="00DC3173"/>
    <w:rsid w:val="00DE192D"/>
    <w:rsid w:val="00DE6F3D"/>
    <w:rsid w:val="00E259A7"/>
    <w:rsid w:val="00EB19A1"/>
    <w:rsid w:val="00F219DE"/>
    <w:rsid w:val="00F4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AA3D4"/>
  <w14:defaultImageDpi w14:val="300"/>
  <w15:docId w15:val="{AC5EF150-E901-46A7-AB96-3C874E75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uiPriority w:val="1"/>
    <w:qFormat/>
    <w:rsid w:val="00F21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478FE"/>
  </w:style>
  <w:style w:type="paragraph" w:styleId="aa">
    <w:name w:val="header"/>
    <w:basedOn w:val="a"/>
    <w:link w:val="ab"/>
    <w:uiPriority w:val="99"/>
    <w:unhideWhenUsed/>
    <w:rsid w:val="008B09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094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194E5FA416D00715E8D649512A7CAB76C7FBBA6676AC563ADA13E520B12101370A3N0o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F194E5FA416D00715E8D649512A7CAB76C7FBBA6676AC563ADA13E520B12101370A300N5o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194E5FA416D00715E8D649512A7CAB76C7FBBA6676AC563ADA13E520B12101370A300N5o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8D740-D509-490A-9131-5817EA58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5</Words>
  <Characters>25001</Characters>
  <Application>Microsoft Office Word</Application>
  <DocSecurity>0</DocSecurity>
  <Lines>208</Lines>
  <Paragraphs>58</Paragraphs>
  <ScaleCrop>false</ScaleCrop>
  <Company/>
  <LinksUpToDate>false</LinksUpToDate>
  <CharactersWithSpaces>2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СРО Швыдченко Ю.О.</cp:lastModifiedBy>
  <cp:revision>6</cp:revision>
  <cp:lastPrinted>2017-04-03T10:46:00Z</cp:lastPrinted>
  <dcterms:created xsi:type="dcterms:W3CDTF">2017-03-31T14:44:00Z</dcterms:created>
  <dcterms:modified xsi:type="dcterms:W3CDTF">2017-04-03T10:46:00Z</dcterms:modified>
</cp:coreProperties>
</file>